
<file path=[Content_Types].xml><?xml version="1.0" encoding="utf-8"?>
<Types xmlns="http://schemas.openxmlformats.org/package/2006/content-types">
  <Default ContentType="image/jpeg" Extension="jpeg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
<Relationships xmlns="http://schemas.openxmlformats.org/package/2006/relationships">
<Relationship Id="rId1" Target="word/document.xml" Type="http://schemas.openxmlformats.org/officeDocument/2006/relationships/officeDocument"/>
<Relationship Id="rId2" Target="docProps/core.xml" Type="http://schemas.openxmlformats.org/package/2006/relationships/metadata/core-properties"/>
<Relationship Id="rId3" Target="docProps/app.xml" Type="http://schemas.openxmlformats.org/officeDocument/2006/relationships/extended-properties"/>
</Relationships>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F11944" w14:textId="77777777" w:rsidR="00EA47EB" w:rsidRDefault="00EA47EB" w:rsidP="00923C22"/>
    <w:p w14:paraId="4563094A" w14:textId="77777777" w:rsidR="00923C22" w:rsidRPr="00E54FE9" w:rsidRDefault="00923C22" w:rsidP="00923C22">
      <w:pPr>
        <w:pStyle w:val="Textkrper"/>
        <w:tabs>
          <w:tab w:val="left" w:pos="2010"/>
          <w:tab w:val="center" w:pos="4550"/>
          <w:tab w:val="left" w:pos="6825"/>
        </w:tabs>
        <w:rPr>
          <w:b w:val="0"/>
          <w:lang w:val="en-GB"/>
        </w:rPr>
      </w:pPr>
    </w:p>
    <w:tbl>
      <w:tblPr>
        <w:tblW w:w="931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7"/>
        <w:gridCol w:w="992"/>
        <w:gridCol w:w="993"/>
        <w:gridCol w:w="844"/>
      </w:tblGrid>
      <w:tr w:rsidR="00923C22" w:rsidRPr="00E54FE9" w14:paraId="22209D7A" w14:textId="77777777" w:rsidTr="00923C22">
        <w:tc>
          <w:tcPr>
            <w:tcW w:w="6487" w:type="dxa"/>
            <w:tcBorders>
              <w:bottom w:val="single" w:sz="12" w:space="0" w:color="auto"/>
            </w:tcBorders>
          </w:tcPr>
          <w:p w14:paraId="03682F95" w14:textId="77777777" w:rsidR="00923C22" w:rsidRPr="00E54FE9" w:rsidRDefault="00923C22" w:rsidP="003F1E66">
            <w:pPr>
              <w:pStyle w:val="Textkrper"/>
              <w:rPr>
                <w:lang w:val="en-GB"/>
              </w:rPr>
            </w:pPr>
            <w:r>
              <w:rPr>
                <w:lang w:val="en-GB"/>
              </w:rPr>
              <w:t>Requirement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14:paraId="4EF6167C" w14:textId="77777777" w:rsidR="00923C22" w:rsidRPr="00E54FE9" w:rsidRDefault="00923C22" w:rsidP="003F1E66">
            <w:pPr>
              <w:pStyle w:val="Textkrper"/>
              <w:rPr>
                <w:lang w:val="en-GB"/>
              </w:rPr>
            </w:pPr>
            <w:r>
              <w:rPr>
                <w:lang w:val="en-GB"/>
              </w:rPr>
              <w:t>must</w:t>
            </w:r>
          </w:p>
        </w:tc>
        <w:tc>
          <w:tcPr>
            <w:tcW w:w="993" w:type="dxa"/>
            <w:tcBorders>
              <w:bottom w:val="single" w:sz="12" w:space="0" w:color="auto"/>
            </w:tcBorders>
          </w:tcPr>
          <w:p w14:paraId="51C96518" w14:textId="77777777" w:rsidR="00923C22" w:rsidRPr="00E54FE9" w:rsidRDefault="00923C22" w:rsidP="003F1E66">
            <w:pPr>
              <w:pStyle w:val="Textkrper"/>
              <w:rPr>
                <w:lang w:val="en-GB"/>
              </w:rPr>
            </w:pPr>
            <w:r>
              <w:rPr>
                <w:lang w:val="en-GB"/>
              </w:rPr>
              <w:t>should</w:t>
            </w:r>
          </w:p>
        </w:tc>
        <w:tc>
          <w:tcPr>
            <w:tcW w:w="844" w:type="dxa"/>
            <w:tcBorders>
              <w:bottom w:val="single" w:sz="12" w:space="0" w:color="auto"/>
            </w:tcBorders>
          </w:tcPr>
          <w:p w14:paraId="36381F96" w14:textId="77777777" w:rsidR="00923C22" w:rsidRPr="00E54FE9" w:rsidRDefault="00923C22" w:rsidP="003F1E66">
            <w:pPr>
              <w:pStyle w:val="Textkrper"/>
              <w:rPr>
                <w:lang w:val="en-GB"/>
              </w:rPr>
            </w:pPr>
            <w:r>
              <w:rPr>
                <w:lang w:val="en-GB"/>
              </w:rPr>
              <w:t>could</w:t>
            </w:r>
          </w:p>
        </w:tc>
      </w:tr>
      <w:tr w:rsidR="00923C22" w:rsidRPr="00E54FE9" w14:paraId="0631E907" w14:textId="77777777" w:rsidTr="00923C22">
        <w:tc>
          <w:tcPr>
            <w:tcW w:w="6487" w:type="dxa"/>
            <w:tcBorders>
              <w:bottom w:val="single" w:sz="4" w:space="0" w:color="auto"/>
            </w:tcBorders>
          </w:tcPr>
          <w:p w14:paraId="58461EF2" w14:textId="77777777" w:rsidR="00923C22" w:rsidRPr="00E54FE9" w:rsidRDefault="00923C22" w:rsidP="003F1E66">
            <w:pPr>
              <w:pStyle w:val="Textkrper"/>
              <w:rPr>
                <w:b w:val="0"/>
                <w:lang w:val="en-GB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151E0AA6" w14:textId="77777777" w:rsidR="00923C22" w:rsidRPr="00E54FE9" w:rsidRDefault="00923C22" w:rsidP="003F1E66">
            <w:pPr>
              <w:pStyle w:val="Textkrper"/>
              <w:jc w:val="center"/>
              <w:rPr>
                <w:b w:val="0"/>
                <w:lang w:val="en-GB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3C8B48E3" w14:textId="77777777" w:rsidR="00923C22" w:rsidRPr="00E54FE9" w:rsidRDefault="00923C22" w:rsidP="003F1E66">
            <w:pPr>
              <w:pStyle w:val="Textkrper"/>
              <w:jc w:val="center"/>
              <w:rPr>
                <w:b w:val="0"/>
                <w:lang w:val="en-GB"/>
              </w:rPr>
            </w:pP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14:paraId="46780A5A" w14:textId="77777777" w:rsidR="00923C22" w:rsidRPr="00E54FE9" w:rsidRDefault="00923C22" w:rsidP="003F1E66">
            <w:pPr>
              <w:pStyle w:val="Textkrper"/>
              <w:jc w:val="center"/>
              <w:rPr>
                <w:b w:val="0"/>
                <w:lang w:val="en-GB"/>
              </w:rPr>
            </w:pPr>
          </w:p>
        </w:tc>
      </w:tr>
      <w:tr w:rsidR="00923C22" w:rsidRPr="00E54FE9" w14:paraId="77918E33" w14:textId="77777777" w:rsidTr="00923C22">
        <w:tc>
          <w:tcPr>
            <w:tcW w:w="6487" w:type="dxa"/>
            <w:tcBorders>
              <w:top w:val="single" w:sz="4" w:space="0" w:color="auto"/>
              <w:bottom w:val="single" w:sz="4" w:space="0" w:color="auto"/>
            </w:tcBorders>
          </w:tcPr>
          <w:p w14:paraId="43C56C36" w14:textId="77777777" w:rsidR="00923C22" w:rsidRPr="00E54FE9" w:rsidRDefault="00923C22" w:rsidP="003F1E66">
            <w:pPr>
              <w:pStyle w:val="Textkrper"/>
              <w:rPr>
                <w:b w:val="0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7D53614" w14:textId="77777777" w:rsidR="00923C22" w:rsidRPr="00E54FE9" w:rsidRDefault="00923C22" w:rsidP="003F1E66">
            <w:pPr>
              <w:pStyle w:val="Textkrper"/>
              <w:jc w:val="center"/>
              <w:rPr>
                <w:b w:val="0"/>
                <w:lang w:val="en-GB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1988444E" w14:textId="77777777" w:rsidR="00923C22" w:rsidRPr="00E54FE9" w:rsidRDefault="00923C22" w:rsidP="003F1E66">
            <w:pPr>
              <w:pStyle w:val="Textkrper"/>
              <w:jc w:val="center"/>
              <w:rPr>
                <w:b w:val="0"/>
                <w:lang w:val="en-GB"/>
              </w:rPr>
            </w:pP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14:paraId="1BB1302A" w14:textId="77777777" w:rsidR="00923C22" w:rsidRPr="00E54FE9" w:rsidRDefault="00923C22" w:rsidP="003F1E66">
            <w:pPr>
              <w:pStyle w:val="Textkrper"/>
              <w:jc w:val="center"/>
              <w:rPr>
                <w:b w:val="0"/>
                <w:lang w:val="en-GB"/>
              </w:rPr>
            </w:pPr>
          </w:p>
        </w:tc>
      </w:tr>
      <w:tr w:rsidR="00923C22" w:rsidRPr="00E54FE9" w14:paraId="2A77EE2A" w14:textId="77777777" w:rsidTr="00923C22">
        <w:tc>
          <w:tcPr>
            <w:tcW w:w="6487" w:type="dxa"/>
            <w:tcBorders>
              <w:top w:val="single" w:sz="4" w:space="0" w:color="auto"/>
              <w:bottom w:val="single" w:sz="4" w:space="0" w:color="auto"/>
            </w:tcBorders>
          </w:tcPr>
          <w:p w14:paraId="26093DA7" w14:textId="77777777" w:rsidR="00923C22" w:rsidRPr="00E54FE9" w:rsidRDefault="00923C22" w:rsidP="003F1E66">
            <w:pPr>
              <w:pStyle w:val="Textkrper"/>
              <w:rPr>
                <w:b w:val="0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B8F04B6" w14:textId="77777777" w:rsidR="00923C22" w:rsidRPr="00E54FE9" w:rsidRDefault="00923C22" w:rsidP="003F1E66">
            <w:pPr>
              <w:pStyle w:val="Textkrper"/>
              <w:jc w:val="center"/>
              <w:rPr>
                <w:b w:val="0"/>
                <w:lang w:val="en-GB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48B49A2D" w14:textId="77777777" w:rsidR="00923C22" w:rsidRPr="00E54FE9" w:rsidRDefault="00923C22" w:rsidP="003F1E66">
            <w:pPr>
              <w:pStyle w:val="Textkrper"/>
              <w:jc w:val="center"/>
              <w:rPr>
                <w:b w:val="0"/>
                <w:lang w:val="en-GB"/>
              </w:rPr>
            </w:pP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14:paraId="538B84F1" w14:textId="77777777" w:rsidR="00923C22" w:rsidRPr="00E54FE9" w:rsidRDefault="00923C22" w:rsidP="003F1E66">
            <w:pPr>
              <w:pStyle w:val="Textkrper"/>
              <w:jc w:val="center"/>
              <w:rPr>
                <w:b w:val="0"/>
                <w:lang w:val="en-GB"/>
              </w:rPr>
            </w:pPr>
          </w:p>
        </w:tc>
      </w:tr>
      <w:tr w:rsidR="00923C22" w:rsidRPr="00E54FE9" w14:paraId="17FDFC20" w14:textId="77777777" w:rsidTr="00923C22">
        <w:tc>
          <w:tcPr>
            <w:tcW w:w="6487" w:type="dxa"/>
            <w:tcBorders>
              <w:top w:val="single" w:sz="4" w:space="0" w:color="auto"/>
              <w:bottom w:val="single" w:sz="4" w:space="0" w:color="auto"/>
            </w:tcBorders>
          </w:tcPr>
          <w:p w14:paraId="55F88837" w14:textId="77777777" w:rsidR="00923C22" w:rsidRPr="00E54FE9" w:rsidRDefault="00923C22" w:rsidP="003F1E66">
            <w:pPr>
              <w:pStyle w:val="Textkrper"/>
              <w:rPr>
                <w:b w:val="0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A8E8058" w14:textId="77777777" w:rsidR="00923C22" w:rsidRPr="00E54FE9" w:rsidRDefault="00923C22" w:rsidP="003F1E66">
            <w:pPr>
              <w:pStyle w:val="Textkrper"/>
              <w:jc w:val="center"/>
              <w:rPr>
                <w:b w:val="0"/>
                <w:lang w:val="en-GB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07DE8C0F" w14:textId="77777777" w:rsidR="00923C22" w:rsidRPr="00E54FE9" w:rsidRDefault="00923C22" w:rsidP="003F1E66">
            <w:pPr>
              <w:pStyle w:val="Textkrper"/>
              <w:jc w:val="center"/>
              <w:rPr>
                <w:b w:val="0"/>
                <w:lang w:val="en-GB"/>
              </w:rPr>
            </w:pP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14:paraId="7FAFD7FD" w14:textId="77777777" w:rsidR="00923C22" w:rsidRPr="00E54FE9" w:rsidRDefault="00923C22" w:rsidP="003F1E66">
            <w:pPr>
              <w:pStyle w:val="Textkrper"/>
              <w:jc w:val="center"/>
              <w:rPr>
                <w:b w:val="0"/>
                <w:lang w:val="en-GB"/>
              </w:rPr>
            </w:pPr>
          </w:p>
        </w:tc>
      </w:tr>
      <w:tr w:rsidR="00923C22" w:rsidRPr="00E54FE9" w14:paraId="0CAF7774" w14:textId="77777777" w:rsidTr="00923C22">
        <w:tc>
          <w:tcPr>
            <w:tcW w:w="6487" w:type="dxa"/>
            <w:tcBorders>
              <w:top w:val="single" w:sz="4" w:space="0" w:color="auto"/>
              <w:bottom w:val="single" w:sz="4" w:space="0" w:color="auto"/>
            </w:tcBorders>
          </w:tcPr>
          <w:p w14:paraId="05BE0ACE" w14:textId="77777777" w:rsidR="00923C22" w:rsidRPr="00E54FE9" w:rsidRDefault="00923C22" w:rsidP="003F1E66">
            <w:pPr>
              <w:pStyle w:val="Textkrper"/>
              <w:rPr>
                <w:b w:val="0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6B136A2" w14:textId="77777777" w:rsidR="00923C22" w:rsidRPr="00E54FE9" w:rsidRDefault="00923C22" w:rsidP="003F1E66">
            <w:pPr>
              <w:pStyle w:val="Textkrper"/>
              <w:jc w:val="center"/>
              <w:rPr>
                <w:b w:val="0"/>
                <w:lang w:val="en-GB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3789CEBA" w14:textId="77777777" w:rsidR="00923C22" w:rsidRPr="00E54FE9" w:rsidRDefault="00923C22" w:rsidP="003F1E66">
            <w:pPr>
              <w:pStyle w:val="Textkrper"/>
              <w:jc w:val="center"/>
              <w:rPr>
                <w:b w:val="0"/>
                <w:lang w:val="en-GB"/>
              </w:rPr>
            </w:pP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14:paraId="3CCC824C" w14:textId="77777777" w:rsidR="00923C22" w:rsidRPr="00E54FE9" w:rsidRDefault="00923C22" w:rsidP="003F1E66">
            <w:pPr>
              <w:pStyle w:val="Textkrper"/>
              <w:jc w:val="center"/>
              <w:rPr>
                <w:b w:val="0"/>
                <w:lang w:val="en-GB"/>
              </w:rPr>
            </w:pPr>
          </w:p>
        </w:tc>
      </w:tr>
      <w:tr w:rsidR="00923C22" w:rsidRPr="00E54FE9" w14:paraId="5AAFFE78" w14:textId="77777777" w:rsidTr="00923C22">
        <w:tc>
          <w:tcPr>
            <w:tcW w:w="6487" w:type="dxa"/>
            <w:tcBorders>
              <w:top w:val="single" w:sz="4" w:space="0" w:color="auto"/>
              <w:bottom w:val="single" w:sz="4" w:space="0" w:color="auto"/>
            </w:tcBorders>
          </w:tcPr>
          <w:p w14:paraId="42864873" w14:textId="77777777" w:rsidR="00923C22" w:rsidRPr="00E54FE9" w:rsidRDefault="00923C22" w:rsidP="003F1E66">
            <w:pPr>
              <w:pStyle w:val="Textkrper"/>
              <w:rPr>
                <w:b w:val="0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4963D2B" w14:textId="77777777" w:rsidR="00923C22" w:rsidRPr="00E54FE9" w:rsidRDefault="00923C22" w:rsidP="003F1E66">
            <w:pPr>
              <w:pStyle w:val="Textkrper"/>
              <w:jc w:val="center"/>
              <w:rPr>
                <w:b w:val="0"/>
                <w:lang w:val="en-GB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02B568DA" w14:textId="77777777" w:rsidR="00923C22" w:rsidRPr="00E54FE9" w:rsidRDefault="00923C22" w:rsidP="003F1E66">
            <w:pPr>
              <w:pStyle w:val="Textkrper"/>
              <w:jc w:val="center"/>
              <w:rPr>
                <w:b w:val="0"/>
                <w:lang w:val="en-GB"/>
              </w:rPr>
            </w:pP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14:paraId="04841897" w14:textId="77777777" w:rsidR="00923C22" w:rsidRPr="00E54FE9" w:rsidRDefault="00923C22" w:rsidP="003F1E66">
            <w:pPr>
              <w:pStyle w:val="Textkrper"/>
              <w:jc w:val="center"/>
              <w:rPr>
                <w:b w:val="0"/>
                <w:lang w:val="en-GB"/>
              </w:rPr>
            </w:pPr>
          </w:p>
        </w:tc>
      </w:tr>
      <w:tr w:rsidR="00923C22" w:rsidRPr="00E54FE9" w14:paraId="6116FF4A" w14:textId="77777777" w:rsidTr="00923C22">
        <w:tc>
          <w:tcPr>
            <w:tcW w:w="6487" w:type="dxa"/>
            <w:tcBorders>
              <w:top w:val="single" w:sz="4" w:space="0" w:color="auto"/>
              <w:bottom w:val="single" w:sz="4" w:space="0" w:color="auto"/>
            </w:tcBorders>
          </w:tcPr>
          <w:p w14:paraId="2CC23979" w14:textId="77777777" w:rsidR="00923C22" w:rsidRPr="00E54FE9" w:rsidRDefault="00923C22" w:rsidP="003F1E66">
            <w:pPr>
              <w:pStyle w:val="Textkrper"/>
              <w:rPr>
                <w:b w:val="0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2239320" w14:textId="77777777" w:rsidR="00923C22" w:rsidRPr="00E54FE9" w:rsidRDefault="00923C22" w:rsidP="003F1E66">
            <w:pPr>
              <w:pStyle w:val="Textkrper"/>
              <w:jc w:val="center"/>
              <w:rPr>
                <w:b w:val="0"/>
                <w:lang w:val="en-GB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19D006FF" w14:textId="77777777" w:rsidR="00923C22" w:rsidRPr="00E54FE9" w:rsidRDefault="00923C22" w:rsidP="003F1E66">
            <w:pPr>
              <w:pStyle w:val="Textkrper"/>
              <w:jc w:val="center"/>
              <w:rPr>
                <w:b w:val="0"/>
                <w:lang w:val="en-GB"/>
              </w:rPr>
            </w:pP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14:paraId="5CA92C57" w14:textId="77777777" w:rsidR="00923C22" w:rsidRPr="00E54FE9" w:rsidRDefault="00923C22" w:rsidP="003F1E66">
            <w:pPr>
              <w:pStyle w:val="Textkrper"/>
              <w:jc w:val="center"/>
              <w:rPr>
                <w:b w:val="0"/>
                <w:lang w:val="en-GB"/>
              </w:rPr>
            </w:pPr>
          </w:p>
        </w:tc>
      </w:tr>
      <w:tr w:rsidR="00923C22" w:rsidRPr="00E54FE9" w14:paraId="0EE47CA8" w14:textId="77777777" w:rsidTr="00923C22">
        <w:tc>
          <w:tcPr>
            <w:tcW w:w="6487" w:type="dxa"/>
            <w:tcBorders>
              <w:top w:val="single" w:sz="4" w:space="0" w:color="auto"/>
              <w:bottom w:val="single" w:sz="4" w:space="0" w:color="auto"/>
            </w:tcBorders>
          </w:tcPr>
          <w:p w14:paraId="4A4C931F" w14:textId="77777777" w:rsidR="00923C22" w:rsidRPr="00E54FE9" w:rsidRDefault="00923C22" w:rsidP="003F1E66">
            <w:pPr>
              <w:pStyle w:val="Textkrper"/>
              <w:rPr>
                <w:b w:val="0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6B4F2E9" w14:textId="77777777" w:rsidR="00923C22" w:rsidRPr="00E54FE9" w:rsidRDefault="00923C22" w:rsidP="003F1E66">
            <w:pPr>
              <w:pStyle w:val="Textkrper"/>
              <w:jc w:val="center"/>
              <w:rPr>
                <w:b w:val="0"/>
                <w:lang w:val="en-GB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16D7CF01" w14:textId="77777777" w:rsidR="00923C22" w:rsidRPr="00E54FE9" w:rsidRDefault="00923C22" w:rsidP="003F1E66">
            <w:pPr>
              <w:pStyle w:val="Textkrper"/>
              <w:jc w:val="center"/>
              <w:rPr>
                <w:b w:val="0"/>
                <w:lang w:val="en-GB"/>
              </w:rPr>
            </w:pP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14:paraId="702D24AA" w14:textId="77777777" w:rsidR="00923C22" w:rsidRPr="00E54FE9" w:rsidRDefault="00923C22" w:rsidP="003F1E66">
            <w:pPr>
              <w:pStyle w:val="Textkrper"/>
              <w:jc w:val="center"/>
              <w:rPr>
                <w:b w:val="0"/>
                <w:lang w:val="en-GB"/>
              </w:rPr>
            </w:pPr>
          </w:p>
        </w:tc>
      </w:tr>
      <w:tr w:rsidR="00AF1D12" w:rsidRPr="00E54FE9" w14:paraId="7AB15E02" w14:textId="77777777" w:rsidTr="003F1E66">
        <w:tc>
          <w:tcPr>
            <w:tcW w:w="6487" w:type="dxa"/>
            <w:tcBorders>
              <w:top w:val="single" w:sz="4" w:space="0" w:color="auto"/>
              <w:bottom w:val="single" w:sz="4" w:space="0" w:color="auto"/>
            </w:tcBorders>
          </w:tcPr>
          <w:p w14:paraId="6E8EE5E9" w14:textId="77777777" w:rsidR="00AF1D12" w:rsidRPr="00E54FE9" w:rsidRDefault="00AF1D12" w:rsidP="003F1E66">
            <w:pPr>
              <w:pStyle w:val="Textkrper"/>
              <w:rPr>
                <w:b w:val="0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B171447" w14:textId="77777777" w:rsidR="00AF1D12" w:rsidRPr="00E54FE9" w:rsidRDefault="00AF1D12" w:rsidP="003F1E66">
            <w:pPr>
              <w:pStyle w:val="Textkrper"/>
              <w:jc w:val="center"/>
              <w:rPr>
                <w:b w:val="0"/>
                <w:lang w:val="en-GB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3F71D2B7" w14:textId="77777777" w:rsidR="00AF1D12" w:rsidRPr="00E54FE9" w:rsidRDefault="00AF1D12" w:rsidP="003F1E66">
            <w:pPr>
              <w:pStyle w:val="Textkrper"/>
              <w:jc w:val="center"/>
              <w:rPr>
                <w:b w:val="0"/>
                <w:lang w:val="en-GB"/>
              </w:rPr>
            </w:pP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14:paraId="0CAD981E" w14:textId="77777777" w:rsidR="00AF1D12" w:rsidRPr="00E54FE9" w:rsidRDefault="00AF1D12" w:rsidP="003F1E66">
            <w:pPr>
              <w:pStyle w:val="Textkrper"/>
              <w:jc w:val="center"/>
              <w:rPr>
                <w:b w:val="0"/>
                <w:lang w:val="en-GB"/>
              </w:rPr>
            </w:pPr>
          </w:p>
        </w:tc>
      </w:tr>
      <w:tr w:rsidR="00AF1D12" w:rsidRPr="00E54FE9" w14:paraId="4614ECBC" w14:textId="77777777" w:rsidTr="003F1E66">
        <w:tc>
          <w:tcPr>
            <w:tcW w:w="6487" w:type="dxa"/>
            <w:tcBorders>
              <w:top w:val="single" w:sz="4" w:space="0" w:color="auto"/>
              <w:bottom w:val="single" w:sz="4" w:space="0" w:color="auto"/>
            </w:tcBorders>
          </w:tcPr>
          <w:p w14:paraId="01706BE4" w14:textId="77777777" w:rsidR="00AF1D12" w:rsidRPr="00E54FE9" w:rsidRDefault="00AF1D12" w:rsidP="003F1E66">
            <w:pPr>
              <w:pStyle w:val="Textkrper"/>
              <w:rPr>
                <w:b w:val="0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0E7B25D" w14:textId="77777777" w:rsidR="00AF1D12" w:rsidRPr="00E54FE9" w:rsidRDefault="00AF1D12" w:rsidP="003F1E66">
            <w:pPr>
              <w:pStyle w:val="Textkrper"/>
              <w:jc w:val="center"/>
              <w:rPr>
                <w:b w:val="0"/>
                <w:lang w:val="en-GB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63B27DE3" w14:textId="77777777" w:rsidR="00AF1D12" w:rsidRPr="00E54FE9" w:rsidRDefault="00AF1D12" w:rsidP="003F1E66">
            <w:pPr>
              <w:pStyle w:val="Textkrper"/>
              <w:jc w:val="center"/>
              <w:rPr>
                <w:b w:val="0"/>
                <w:lang w:val="en-GB"/>
              </w:rPr>
            </w:pP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14:paraId="51946C8B" w14:textId="77777777" w:rsidR="00AF1D12" w:rsidRPr="00E54FE9" w:rsidRDefault="00AF1D12" w:rsidP="003F1E66">
            <w:pPr>
              <w:pStyle w:val="Textkrper"/>
              <w:jc w:val="center"/>
              <w:rPr>
                <w:b w:val="0"/>
                <w:lang w:val="en-GB"/>
              </w:rPr>
            </w:pPr>
          </w:p>
        </w:tc>
      </w:tr>
      <w:tr w:rsidR="00AF1D12" w:rsidRPr="00E54FE9" w14:paraId="440C6BA1" w14:textId="77777777" w:rsidTr="003F1E66">
        <w:tc>
          <w:tcPr>
            <w:tcW w:w="6487" w:type="dxa"/>
            <w:tcBorders>
              <w:top w:val="single" w:sz="4" w:space="0" w:color="auto"/>
              <w:bottom w:val="single" w:sz="4" w:space="0" w:color="auto"/>
            </w:tcBorders>
          </w:tcPr>
          <w:p w14:paraId="2BCAB2C7" w14:textId="77777777" w:rsidR="00AF1D12" w:rsidRPr="00E54FE9" w:rsidRDefault="00AF1D12" w:rsidP="003F1E66">
            <w:pPr>
              <w:pStyle w:val="Textkrper"/>
              <w:rPr>
                <w:b w:val="0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A3944E7" w14:textId="77777777" w:rsidR="00AF1D12" w:rsidRPr="00E54FE9" w:rsidRDefault="00AF1D12" w:rsidP="003F1E66">
            <w:pPr>
              <w:pStyle w:val="Textkrper"/>
              <w:jc w:val="center"/>
              <w:rPr>
                <w:b w:val="0"/>
                <w:lang w:val="en-GB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221505C5" w14:textId="77777777" w:rsidR="00AF1D12" w:rsidRPr="00E54FE9" w:rsidRDefault="00AF1D12" w:rsidP="003F1E66">
            <w:pPr>
              <w:pStyle w:val="Textkrper"/>
              <w:jc w:val="center"/>
              <w:rPr>
                <w:b w:val="0"/>
                <w:lang w:val="en-GB"/>
              </w:rPr>
            </w:pP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14:paraId="1B8B24B8" w14:textId="77777777" w:rsidR="00AF1D12" w:rsidRPr="00E54FE9" w:rsidRDefault="00AF1D12" w:rsidP="003F1E66">
            <w:pPr>
              <w:pStyle w:val="Textkrper"/>
              <w:jc w:val="center"/>
              <w:rPr>
                <w:b w:val="0"/>
                <w:lang w:val="en-GB"/>
              </w:rPr>
            </w:pPr>
          </w:p>
        </w:tc>
      </w:tr>
      <w:tr w:rsidR="00923C22" w:rsidRPr="00E54FE9" w14:paraId="79222A4E" w14:textId="77777777" w:rsidTr="00923C22">
        <w:tc>
          <w:tcPr>
            <w:tcW w:w="6487" w:type="dxa"/>
            <w:tcBorders>
              <w:top w:val="single" w:sz="4" w:space="0" w:color="auto"/>
              <w:bottom w:val="single" w:sz="4" w:space="0" w:color="auto"/>
            </w:tcBorders>
          </w:tcPr>
          <w:p w14:paraId="2B89CF97" w14:textId="77777777" w:rsidR="00923C22" w:rsidRPr="00E54FE9" w:rsidRDefault="00923C22" w:rsidP="003F1E66">
            <w:pPr>
              <w:pStyle w:val="Textkrper"/>
              <w:rPr>
                <w:b w:val="0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0ED8E00" w14:textId="77777777" w:rsidR="00923C22" w:rsidRPr="00E54FE9" w:rsidRDefault="00923C22" w:rsidP="003F1E66">
            <w:pPr>
              <w:pStyle w:val="Textkrper"/>
              <w:jc w:val="center"/>
              <w:rPr>
                <w:b w:val="0"/>
                <w:lang w:val="en-GB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146D6E0B" w14:textId="77777777" w:rsidR="00923C22" w:rsidRPr="00E54FE9" w:rsidRDefault="00923C22" w:rsidP="003F1E66">
            <w:pPr>
              <w:pStyle w:val="Textkrper"/>
              <w:jc w:val="center"/>
              <w:rPr>
                <w:b w:val="0"/>
                <w:lang w:val="en-GB"/>
              </w:rPr>
            </w:pP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14:paraId="45235FE2" w14:textId="77777777" w:rsidR="00923C22" w:rsidRPr="00E54FE9" w:rsidRDefault="00923C22" w:rsidP="003F1E66">
            <w:pPr>
              <w:pStyle w:val="Textkrper"/>
              <w:jc w:val="center"/>
              <w:rPr>
                <w:b w:val="0"/>
                <w:lang w:val="en-GB"/>
              </w:rPr>
            </w:pPr>
          </w:p>
        </w:tc>
      </w:tr>
      <w:tr w:rsidR="00923C22" w:rsidRPr="00E54FE9" w14:paraId="1D757CF7" w14:textId="77777777" w:rsidTr="00923C22">
        <w:tc>
          <w:tcPr>
            <w:tcW w:w="6487" w:type="dxa"/>
            <w:tcBorders>
              <w:top w:val="single" w:sz="4" w:space="0" w:color="auto"/>
              <w:bottom w:val="single" w:sz="4" w:space="0" w:color="auto"/>
            </w:tcBorders>
          </w:tcPr>
          <w:p w14:paraId="2EBDDDEF" w14:textId="77777777" w:rsidR="00923C22" w:rsidRPr="00E54FE9" w:rsidRDefault="00923C22" w:rsidP="003F1E66">
            <w:pPr>
              <w:pStyle w:val="Textkrper"/>
              <w:rPr>
                <w:b w:val="0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4F7ED5F" w14:textId="77777777" w:rsidR="00923C22" w:rsidRPr="00E54FE9" w:rsidRDefault="00923C22" w:rsidP="003F1E66">
            <w:pPr>
              <w:pStyle w:val="Textkrper"/>
              <w:jc w:val="center"/>
              <w:rPr>
                <w:b w:val="0"/>
                <w:lang w:val="en-GB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765A1D4A" w14:textId="77777777" w:rsidR="00923C22" w:rsidRPr="00E54FE9" w:rsidRDefault="00923C22" w:rsidP="003F1E66">
            <w:pPr>
              <w:pStyle w:val="Textkrper"/>
              <w:jc w:val="center"/>
              <w:rPr>
                <w:b w:val="0"/>
                <w:lang w:val="en-GB"/>
              </w:rPr>
            </w:pP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14:paraId="7A22A088" w14:textId="77777777" w:rsidR="00923C22" w:rsidRPr="00E54FE9" w:rsidRDefault="00923C22" w:rsidP="003F1E66">
            <w:pPr>
              <w:pStyle w:val="Textkrper"/>
              <w:jc w:val="center"/>
              <w:rPr>
                <w:b w:val="0"/>
                <w:lang w:val="en-GB"/>
              </w:rPr>
            </w:pPr>
          </w:p>
        </w:tc>
      </w:tr>
      <w:tr w:rsidR="00923C22" w:rsidRPr="00E54FE9" w14:paraId="203825C0" w14:textId="77777777" w:rsidTr="00923C22">
        <w:tc>
          <w:tcPr>
            <w:tcW w:w="6487" w:type="dxa"/>
            <w:tcBorders>
              <w:top w:val="single" w:sz="4" w:space="0" w:color="auto"/>
              <w:bottom w:val="single" w:sz="4" w:space="0" w:color="auto"/>
            </w:tcBorders>
          </w:tcPr>
          <w:p w14:paraId="3F47D770" w14:textId="77777777" w:rsidR="00923C22" w:rsidRPr="00E54FE9" w:rsidRDefault="00923C22" w:rsidP="003F1E66">
            <w:pPr>
              <w:pStyle w:val="Textkrper"/>
              <w:rPr>
                <w:b w:val="0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220B702" w14:textId="77777777" w:rsidR="00923C22" w:rsidRPr="00E54FE9" w:rsidRDefault="00923C22" w:rsidP="003F1E66">
            <w:pPr>
              <w:pStyle w:val="Textkrper"/>
              <w:jc w:val="center"/>
              <w:rPr>
                <w:b w:val="0"/>
                <w:lang w:val="en-GB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7C19A0F6" w14:textId="77777777" w:rsidR="00923C22" w:rsidRPr="00E54FE9" w:rsidRDefault="00923C22" w:rsidP="003F1E66">
            <w:pPr>
              <w:pStyle w:val="Textkrper"/>
              <w:jc w:val="center"/>
              <w:rPr>
                <w:b w:val="0"/>
                <w:lang w:val="en-GB"/>
              </w:rPr>
            </w:pP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14:paraId="7E410A61" w14:textId="77777777" w:rsidR="00923C22" w:rsidRPr="00E54FE9" w:rsidRDefault="00923C22" w:rsidP="003F1E66">
            <w:pPr>
              <w:pStyle w:val="Textkrper"/>
              <w:jc w:val="center"/>
              <w:rPr>
                <w:b w:val="0"/>
                <w:lang w:val="en-GB"/>
              </w:rPr>
            </w:pPr>
          </w:p>
        </w:tc>
      </w:tr>
      <w:tr w:rsidR="00923C22" w:rsidRPr="00E54FE9" w14:paraId="315902F8" w14:textId="77777777" w:rsidTr="00923C22">
        <w:tc>
          <w:tcPr>
            <w:tcW w:w="6487" w:type="dxa"/>
            <w:tcBorders>
              <w:top w:val="single" w:sz="4" w:space="0" w:color="auto"/>
              <w:bottom w:val="single" w:sz="4" w:space="0" w:color="auto"/>
            </w:tcBorders>
          </w:tcPr>
          <w:p w14:paraId="250CE9A1" w14:textId="77777777" w:rsidR="00923C22" w:rsidRPr="00E54FE9" w:rsidRDefault="00923C22" w:rsidP="003F1E66">
            <w:pPr>
              <w:pStyle w:val="Textkrper"/>
              <w:rPr>
                <w:b w:val="0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B6B85C6" w14:textId="77777777" w:rsidR="00923C22" w:rsidRPr="00E54FE9" w:rsidRDefault="00923C22" w:rsidP="003F1E66">
            <w:pPr>
              <w:pStyle w:val="Textkrper"/>
              <w:jc w:val="center"/>
              <w:rPr>
                <w:b w:val="0"/>
                <w:lang w:val="en-GB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66F7F749" w14:textId="77777777" w:rsidR="00923C22" w:rsidRPr="00E54FE9" w:rsidRDefault="00923C22" w:rsidP="003F1E66">
            <w:pPr>
              <w:pStyle w:val="Textkrper"/>
              <w:jc w:val="center"/>
              <w:rPr>
                <w:b w:val="0"/>
                <w:lang w:val="en-GB"/>
              </w:rPr>
            </w:pP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14:paraId="51D69D2F" w14:textId="77777777" w:rsidR="00923C22" w:rsidRPr="00E54FE9" w:rsidRDefault="00923C22" w:rsidP="003F1E66">
            <w:pPr>
              <w:pStyle w:val="Textkrper"/>
              <w:jc w:val="center"/>
              <w:rPr>
                <w:b w:val="0"/>
                <w:lang w:val="en-GB"/>
              </w:rPr>
            </w:pPr>
          </w:p>
        </w:tc>
      </w:tr>
      <w:tr w:rsidR="00923C22" w:rsidRPr="00E54FE9" w14:paraId="72B37F58" w14:textId="77777777" w:rsidTr="00923C22">
        <w:tc>
          <w:tcPr>
            <w:tcW w:w="6487" w:type="dxa"/>
            <w:tcBorders>
              <w:top w:val="single" w:sz="4" w:space="0" w:color="auto"/>
              <w:bottom w:val="single" w:sz="4" w:space="0" w:color="auto"/>
            </w:tcBorders>
          </w:tcPr>
          <w:p w14:paraId="3ED3B757" w14:textId="77777777" w:rsidR="00923C22" w:rsidRPr="00E54FE9" w:rsidRDefault="00923C22" w:rsidP="003F1E66">
            <w:pPr>
              <w:pStyle w:val="Textkrper"/>
              <w:rPr>
                <w:b w:val="0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B2D56E0" w14:textId="77777777" w:rsidR="00923C22" w:rsidRPr="00E54FE9" w:rsidRDefault="00923C22" w:rsidP="003F1E66">
            <w:pPr>
              <w:pStyle w:val="Textkrper"/>
              <w:jc w:val="center"/>
              <w:rPr>
                <w:b w:val="0"/>
                <w:lang w:val="en-GB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756ABA25" w14:textId="77777777" w:rsidR="00923C22" w:rsidRPr="00E54FE9" w:rsidRDefault="00923C22" w:rsidP="003F1E66">
            <w:pPr>
              <w:pStyle w:val="Textkrper"/>
              <w:jc w:val="center"/>
              <w:rPr>
                <w:b w:val="0"/>
                <w:lang w:val="en-GB"/>
              </w:rPr>
            </w:pP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14:paraId="1A74176D" w14:textId="77777777" w:rsidR="00923C22" w:rsidRPr="00E54FE9" w:rsidRDefault="00923C22" w:rsidP="003F1E66">
            <w:pPr>
              <w:pStyle w:val="Textkrper"/>
              <w:jc w:val="center"/>
              <w:rPr>
                <w:b w:val="0"/>
                <w:lang w:val="en-GB"/>
              </w:rPr>
            </w:pPr>
          </w:p>
        </w:tc>
      </w:tr>
      <w:tr w:rsidR="00923C22" w:rsidRPr="00E54FE9" w14:paraId="091DBAD7" w14:textId="77777777" w:rsidTr="00923C22">
        <w:tc>
          <w:tcPr>
            <w:tcW w:w="6487" w:type="dxa"/>
            <w:tcBorders>
              <w:top w:val="single" w:sz="4" w:space="0" w:color="auto"/>
              <w:bottom w:val="single" w:sz="4" w:space="0" w:color="auto"/>
            </w:tcBorders>
          </w:tcPr>
          <w:p w14:paraId="6B294F7F" w14:textId="77777777" w:rsidR="00923C22" w:rsidRPr="00E54FE9" w:rsidRDefault="00923C22" w:rsidP="003F1E66">
            <w:pPr>
              <w:pStyle w:val="Textkrper"/>
              <w:rPr>
                <w:b w:val="0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ADBB725" w14:textId="77777777" w:rsidR="00923C22" w:rsidRPr="00E54FE9" w:rsidRDefault="00923C22" w:rsidP="003F1E66">
            <w:pPr>
              <w:pStyle w:val="Textkrper"/>
              <w:jc w:val="center"/>
              <w:rPr>
                <w:b w:val="0"/>
                <w:lang w:val="en-GB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4A0DD198" w14:textId="77777777" w:rsidR="00923C22" w:rsidRPr="00E54FE9" w:rsidRDefault="00923C22" w:rsidP="003F1E66">
            <w:pPr>
              <w:pStyle w:val="Textkrper"/>
              <w:jc w:val="center"/>
              <w:rPr>
                <w:b w:val="0"/>
                <w:lang w:val="en-GB"/>
              </w:rPr>
            </w:pP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14:paraId="0F2E952E" w14:textId="77777777" w:rsidR="00923C22" w:rsidRPr="00E54FE9" w:rsidRDefault="00923C22" w:rsidP="003F1E66">
            <w:pPr>
              <w:pStyle w:val="Textkrper"/>
              <w:jc w:val="center"/>
              <w:rPr>
                <w:b w:val="0"/>
                <w:lang w:val="en-GB"/>
              </w:rPr>
            </w:pPr>
          </w:p>
        </w:tc>
      </w:tr>
      <w:tr w:rsidR="00923C22" w:rsidRPr="00E54FE9" w14:paraId="69496662" w14:textId="77777777" w:rsidTr="00923C22">
        <w:tc>
          <w:tcPr>
            <w:tcW w:w="6487" w:type="dxa"/>
            <w:tcBorders>
              <w:top w:val="single" w:sz="4" w:space="0" w:color="auto"/>
              <w:bottom w:val="single" w:sz="4" w:space="0" w:color="auto"/>
            </w:tcBorders>
          </w:tcPr>
          <w:p w14:paraId="54957543" w14:textId="77777777" w:rsidR="00923C22" w:rsidRPr="00E54FE9" w:rsidRDefault="00923C22" w:rsidP="003F1E66">
            <w:pPr>
              <w:pStyle w:val="Textkrper"/>
              <w:rPr>
                <w:b w:val="0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4C07D29" w14:textId="77777777" w:rsidR="00923C22" w:rsidRPr="00E54FE9" w:rsidRDefault="00923C22" w:rsidP="003F1E66">
            <w:pPr>
              <w:pStyle w:val="Textkrper"/>
              <w:jc w:val="center"/>
              <w:rPr>
                <w:b w:val="0"/>
                <w:lang w:val="en-GB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678E3DFF" w14:textId="77777777" w:rsidR="00923C22" w:rsidRPr="00E54FE9" w:rsidRDefault="00923C22" w:rsidP="003F1E66">
            <w:pPr>
              <w:pStyle w:val="Textkrper"/>
              <w:jc w:val="center"/>
              <w:rPr>
                <w:b w:val="0"/>
                <w:lang w:val="en-GB"/>
              </w:rPr>
            </w:pP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14:paraId="56ED5101" w14:textId="77777777" w:rsidR="00923C22" w:rsidRPr="00E54FE9" w:rsidRDefault="00923C22" w:rsidP="003F1E66">
            <w:pPr>
              <w:pStyle w:val="Textkrper"/>
              <w:jc w:val="center"/>
              <w:rPr>
                <w:b w:val="0"/>
                <w:lang w:val="en-GB"/>
              </w:rPr>
            </w:pPr>
          </w:p>
        </w:tc>
      </w:tr>
      <w:tr w:rsidR="00923C22" w:rsidRPr="00E54FE9" w14:paraId="73868128" w14:textId="77777777" w:rsidTr="00923C22">
        <w:tc>
          <w:tcPr>
            <w:tcW w:w="6487" w:type="dxa"/>
            <w:tcBorders>
              <w:top w:val="single" w:sz="4" w:space="0" w:color="auto"/>
              <w:bottom w:val="single" w:sz="4" w:space="0" w:color="auto"/>
            </w:tcBorders>
          </w:tcPr>
          <w:p w14:paraId="3FE9A155" w14:textId="77777777" w:rsidR="00923C22" w:rsidRPr="00E54FE9" w:rsidRDefault="00923C22" w:rsidP="003F1E66">
            <w:pPr>
              <w:pStyle w:val="Textkrper"/>
              <w:rPr>
                <w:b w:val="0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0DF0AA8" w14:textId="77777777" w:rsidR="00923C22" w:rsidRPr="00E54FE9" w:rsidRDefault="00923C22" w:rsidP="003F1E66">
            <w:pPr>
              <w:pStyle w:val="Textkrper"/>
              <w:jc w:val="center"/>
              <w:rPr>
                <w:b w:val="0"/>
                <w:lang w:val="en-GB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07A87B2B" w14:textId="77777777" w:rsidR="00923C22" w:rsidRPr="00E54FE9" w:rsidRDefault="00923C22" w:rsidP="003F1E66">
            <w:pPr>
              <w:pStyle w:val="Textkrper"/>
              <w:jc w:val="center"/>
              <w:rPr>
                <w:b w:val="0"/>
                <w:lang w:val="en-GB"/>
              </w:rPr>
            </w:pP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14:paraId="6589D392" w14:textId="77777777" w:rsidR="00923C22" w:rsidRPr="00E54FE9" w:rsidRDefault="00923C22" w:rsidP="003F1E66">
            <w:pPr>
              <w:pStyle w:val="Textkrper"/>
              <w:jc w:val="center"/>
              <w:rPr>
                <w:b w:val="0"/>
                <w:lang w:val="en-GB"/>
              </w:rPr>
            </w:pPr>
          </w:p>
        </w:tc>
      </w:tr>
      <w:tr w:rsidR="00923C22" w:rsidRPr="00E54FE9" w14:paraId="4542F7D6" w14:textId="77777777" w:rsidTr="00923C22">
        <w:tc>
          <w:tcPr>
            <w:tcW w:w="6487" w:type="dxa"/>
            <w:tcBorders>
              <w:top w:val="single" w:sz="4" w:space="0" w:color="auto"/>
              <w:bottom w:val="single" w:sz="4" w:space="0" w:color="auto"/>
            </w:tcBorders>
          </w:tcPr>
          <w:p w14:paraId="0A15E075" w14:textId="77777777" w:rsidR="00923C22" w:rsidRPr="00E54FE9" w:rsidRDefault="00923C22" w:rsidP="003F1E66">
            <w:pPr>
              <w:pStyle w:val="Textkrper"/>
              <w:rPr>
                <w:b w:val="0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450A4FA" w14:textId="77777777" w:rsidR="00923C22" w:rsidRPr="00E54FE9" w:rsidRDefault="00923C22" w:rsidP="003F1E66">
            <w:pPr>
              <w:pStyle w:val="Textkrper"/>
              <w:jc w:val="center"/>
              <w:rPr>
                <w:b w:val="0"/>
                <w:lang w:val="en-GB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24D5AE57" w14:textId="77777777" w:rsidR="00923C22" w:rsidRPr="00E54FE9" w:rsidRDefault="00923C22" w:rsidP="003F1E66">
            <w:pPr>
              <w:pStyle w:val="Textkrper"/>
              <w:jc w:val="center"/>
              <w:rPr>
                <w:b w:val="0"/>
                <w:lang w:val="en-GB"/>
              </w:rPr>
            </w:pP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14:paraId="348DF6D4" w14:textId="77777777" w:rsidR="00923C22" w:rsidRPr="00E54FE9" w:rsidRDefault="00923C22" w:rsidP="003F1E66">
            <w:pPr>
              <w:pStyle w:val="Textkrper"/>
              <w:jc w:val="center"/>
              <w:rPr>
                <w:b w:val="0"/>
                <w:lang w:val="en-GB"/>
              </w:rPr>
            </w:pPr>
          </w:p>
        </w:tc>
      </w:tr>
      <w:tr w:rsidR="00923C22" w:rsidRPr="00E54FE9" w14:paraId="33275D05" w14:textId="77777777" w:rsidTr="00923C22">
        <w:tc>
          <w:tcPr>
            <w:tcW w:w="6487" w:type="dxa"/>
            <w:tcBorders>
              <w:top w:val="single" w:sz="4" w:space="0" w:color="auto"/>
              <w:bottom w:val="single" w:sz="4" w:space="0" w:color="auto"/>
            </w:tcBorders>
          </w:tcPr>
          <w:p w14:paraId="352A97E5" w14:textId="77777777" w:rsidR="00923C22" w:rsidRPr="00E54FE9" w:rsidRDefault="00923C22" w:rsidP="003F1E66">
            <w:pPr>
              <w:pStyle w:val="Textkrper"/>
              <w:rPr>
                <w:b w:val="0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E120D26" w14:textId="77777777" w:rsidR="00923C22" w:rsidRPr="00E54FE9" w:rsidRDefault="00923C22" w:rsidP="003F1E66">
            <w:pPr>
              <w:pStyle w:val="Textkrper"/>
              <w:jc w:val="center"/>
              <w:rPr>
                <w:b w:val="0"/>
                <w:lang w:val="en-GB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558F464B" w14:textId="77777777" w:rsidR="00923C22" w:rsidRPr="00E54FE9" w:rsidRDefault="00923C22" w:rsidP="003F1E66">
            <w:pPr>
              <w:pStyle w:val="Textkrper"/>
              <w:jc w:val="center"/>
              <w:rPr>
                <w:b w:val="0"/>
                <w:lang w:val="en-GB"/>
              </w:rPr>
            </w:pP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14:paraId="74887CC4" w14:textId="77777777" w:rsidR="00923C22" w:rsidRPr="00E54FE9" w:rsidRDefault="00923C22" w:rsidP="003F1E66">
            <w:pPr>
              <w:pStyle w:val="Textkrper"/>
              <w:jc w:val="center"/>
              <w:rPr>
                <w:b w:val="0"/>
                <w:lang w:val="en-GB"/>
              </w:rPr>
            </w:pPr>
          </w:p>
        </w:tc>
      </w:tr>
      <w:tr w:rsidR="00923C22" w:rsidRPr="00E54FE9" w14:paraId="4E596D9E" w14:textId="77777777" w:rsidTr="00923C22">
        <w:tc>
          <w:tcPr>
            <w:tcW w:w="6487" w:type="dxa"/>
            <w:tcBorders>
              <w:top w:val="single" w:sz="4" w:space="0" w:color="auto"/>
              <w:bottom w:val="single" w:sz="4" w:space="0" w:color="auto"/>
            </w:tcBorders>
          </w:tcPr>
          <w:p w14:paraId="08285F5D" w14:textId="77777777" w:rsidR="00923C22" w:rsidRPr="00E54FE9" w:rsidRDefault="00923C22" w:rsidP="003F1E66">
            <w:pPr>
              <w:pStyle w:val="Textkrper"/>
              <w:rPr>
                <w:b w:val="0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FDF1E66" w14:textId="77777777" w:rsidR="00923C22" w:rsidRPr="00E54FE9" w:rsidRDefault="00923C22" w:rsidP="003F1E66">
            <w:pPr>
              <w:pStyle w:val="Textkrper"/>
              <w:jc w:val="center"/>
              <w:rPr>
                <w:b w:val="0"/>
                <w:lang w:val="en-GB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7D9DD796" w14:textId="77777777" w:rsidR="00923C22" w:rsidRPr="00E54FE9" w:rsidRDefault="00923C22" w:rsidP="003F1E66">
            <w:pPr>
              <w:pStyle w:val="Textkrper"/>
              <w:jc w:val="center"/>
              <w:rPr>
                <w:b w:val="0"/>
                <w:lang w:val="en-GB"/>
              </w:rPr>
            </w:pP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14:paraId="2B649FF6" w14:textId="77777777" w:rsidR="00923C22" w:rsidRPr="00E54FE9" w:rsidRDefault="00923C22" w:rsidP="003F1E66">
            <w:pPr>
              <w:pStyle w:val="Textkrper"/>
              <w:jc w:val="center"/>
              <w:rPr>
                <w:b w:val="0"/>
                <w:lang w:val="en-GB"/>
              </w:rPr>
            </w:pPr>
          </w:p>
        </w:tc>
      </w:tr>
      <w:tr w:rsidR="00923C22" w:rsidRPr="00E54FE9" w14:paraId="1DDB1BCB" w14:textId="77777777" w:rsidTr="00923C22">
        <w:tc>
          <w:tcPr>
            <w:tcW w:w="6487" w:type="dxa"/>
            <w:tcBorders>
              <w:top w:val="single" w:sz="4" w:space="0" w:color="auto"/>
              <w:bottom w:val="single" w:sz="4" w:space="0" w:color="auto"/>
            </w:tcBorders>
          </w:tcPr>
          <w:p w14:paraId="57CF2AA7" w14:textId="77777777" w:rsidR="00923C22" w:rsidRPr="00E54FE9" w:rsidRDefault="00923C22" w:rsidP="003F1E66">
            <w:pPr>
              <w:pStyle w:val="Textkrper"/>
              <w:rPr>
                <w:b w:val="0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1A423DB" w14:textId="77777777" w:rsidR="00923C22" w:rsidRPr="00E54FE9" w:rsidRDefault="00923C22" w:rsidP="003F1E66">
            <w:pPr>
              <w:pStyle w:val="Textkrper"/>
              <w:jc w:val="center"/>
              <w:rPr>
                <w:b w:val="0"/>
                <w:lang w:val="en-GB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51006492" w14:textId="77777777" w:rsidR="00923C22" w:rsidRPr="00E54FE9" w:rsidRDefault="00923C22" w:rsidP="003F1E66">
            <w:pPr>
              <w:pStyle w:val="Textkrper"/>
              <w:jc w:val="center"/>
              <w:rPr>
                <w:b w:val="0"/>
                <w:lang w:val="en-GB"/>
              </w:rPr>
            </w:pP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14:paraId="171F10FB" w14:textId="77777777" w:rsidR="00923C22" w:rsidRPr="00E54FE9" w:rsidRDefault="00923C22" w:rsidP="003F1E66">
            <w:pPr>
              <w:pStyle w:val="Textkrper"/>
              <w:jc w:val="center"/>
              <w:rPr>
                <w:b w:val="0"/>
                <w:lang w:val="en-GB"/>
              </w:rPr>
            </w:pPr>
          </w:p>
        </w:tc>
      </w:tr>
      <w:tr w:rsidR="00923C22" w:rsidRPr="00E54FE9" w14:paraId="271C508B" w14:textId="77777777" w:rsidTr="00923C22">
        <w:tc>
          <w:tcPr>
            <w:tcW w:w="6487" w:type="dxa"/>
            <w:tcBorders>
              <w:top w:val="single" w:sz="4" w:space="0" w:color="auto"/>
              <w:bottom w:val="single" w:sz="4" w:space="0" w:color="auto"/>
            </w:tcBorders>
          </w:tcPr>
          <w:p w14:paraId="79C5ED78" w14:textId="77777777" w:rsidR="00923C22" w:rsidRPr="00B870AA" w:rsidRDefault="00923C22" w:rsidP="003F1E66">
            <w:pPr>
              <w:pStyle w:val="Textkrper"/>
              <w:rPr>
                <w:b w:val="0"/>
                <w:color w:val="000000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93413AC" w14:textId="77777777" w:rsidR="00923C22" w:rsidRPr="00E54FE9" w:rsidRDefault="00923C22" w:rsidP="003F1E66">
            <w:pPr>
              <w:pStyle w:val="Textkrper"/>
              <w:jc w:val="center"/>
              <w:rPr>
                <w:b w:val="0"/>
                <w:lang w:val="en-GB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1DE389B9" w14:textId="77777777" w:rsidR="00923C22" w:rsidRPr="00E54FE9" w:rsidRDefault="00923C22" w:rsidP="003F1E66">
            <w:pPr>
              <w:pStyle w:val="Textkrper"/>
              <w:jc w:val="center"/>
              <w:rPr>
                <w:b w:val="0"/>
                <w:lang w:val="en-GB"/>
              </w:rPr>
            </w:pP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14:paraId="3D2748B0" w14:textId="77777777" w:rsidR="00923C22" w:rsidRPr="00E54FE9" w:rsidRDefault="00923C22" w:rsidP="003F1E66">
            <w:pPr>
              <w:pStyle w:val="Textkrper"/>
              <w:jc w:val="center"/>
              <w:rPr>
                <w:b w:val="0"/>
                <w:lang w:val="en-GB"/>
              </w:rPr>
            </w:pPr>
          </w:p>
        </w:tc>
      </w:tr>
      <w:tr w:rsidR="00923C22" w:rsidRPr="00540BB9" w14:paraId="5AD281C1" w14:textId="77777777" w:rsidTr="003F1E66">
        <w:tc>
          <w:tcPr>
            <w:tcW w:w="6487" w:type="dxa"/>
            <w:tcBorders>
              <w:top w:val="single" w:sz="4" w:space="0" w:color="auto"/>
              <w:bottom w:val="single" w:sz="4" w:space="0" w:color="auto"/>
            </w:tcBorders>
          </w:tcPr>
          <w:p w14:paraId="044ABEB7" w14:textId="77777777" w:rsidR="00923C22" w:rsidRPr="003E513F" w:rsidRDefault="00923C22" w:rsidP="003F1E66">
            <w:pPr>
              <w:pStyle w:val="Textkrper"/>
              <w:rPr>
                <w:b w:val="0"/>
                <w:color w:val="000000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2831A44" w14:textId="77777777" w:rsidR="00923C22" w:rsidRPr="00923C22" w:rsidRDefault="00923C22" w:rsidP="003F1E66">
            <w:pPr>
              <w:pStyle w:val="Textkrper"/>
              <w:jc w:val="center"/>
              <w:rPr>
                <w:b w:val="0"/>
                <w:lang w:val="en-GB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3A938DDA" w14:textId="77777777" w:rsidR="00923C22" w:rsidRPr="00923C22" w:rsidRDefault="00923C22" w:rsidP="003F1E66">
            <w:pPr>
              <w:pStyle w:val="Textkrper"/>
              <w:jc w:val="center"/>
              <w:rPr>
                <w:b w:val="0"/>
                <w:lang w:val="en-GB"/>
              </w:rPr>
            </w:pP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14:paraId="49B5B44B" w14:textId="77777777" w:rsidR="00923C22" w:rsidRPr="00923C22" w:rsidRDefault="00923C22" w:rsidP="003F1E66">
            <w:pPr>
              <w:pStyle w:val="Textkrper"/>
              <w:jc w:val="center"/>
              <w:rPr>
                <w:lang w:val="en-GB"/>
              </w:rPr>
            </w:pPr>
          </w:p>
        </w:tc>
      </w:tr>
      <w:tr w:rsidR="00923C22" w:rsidRPr="00540BB9" w14:paraId="6F1D530B" w14:textId="77777777" w:rsidTr="003F1E66">
        <w:tc>
          <w:tcPr>
            <w:tcW w:w="6487" w:type="dxa"/>
            <w:tcBorders>
              <w:top w:val="single" w:sz="4" w:space="0" w:color="auto"/>
              <w:bottom w:val="single" w:sz="4" w:space="0" w:color="auto"/>
            </w:tcBorders>
          </w:tcPr>
          <w:p w14:paraId="58C8A127" w14:textId="77777777" w:rsidR="00923C22" w:rsidRPr="003E513F" w:rsidRDefault="00923C22" w:rsidP="003F1E66">
            <w:pPr>
              <w:pStyle w:val="Textkrper"/>
              <w:rPr>
                <w:b w:val="0"/>
                <w:color w:val="000000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3DB3F6B" w14:textId="77777777" w:rsidR="00923C22" w:rsidRPr="00923C22" w:rsidRDefault="00923C22" w:rsidP="003F1E66">
            <w:pPr>
              <w:pStyle w:val="Textkrper"/>
              <w:jc w:val="center"/>
              <w:rPr>
                <w:b w:val="0"/>
                <w:lang w:val="en-GB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2D1CB514" w14:textId="77777777" w:rsidR="00923C22" w:rsidRPr="00923C22" w:rsidRDefault="00923C22" w:rsidP="003F1E66">
            <w:pPr>
              <w:pStyle w:val="Textkrper"/>
              <w:jc w:val="center"/>
              <w:rPr>
                <w:b w:val="0"/>
                <w:lang w:val="en-GB"/>
              </w:rPr>
            </w:pP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14:paraId="415B8580" w14:textId="77777777" w:rsidR="00923C22" w:rsidRPr="00923C22" w:rsidRDefault="00923C22" w:rsidP="003F1E66">
            <w:pPr>
              <w:pStyle w:val="Textkrper"/>
              <w:jc w:val="center"/>
              <w:rPr>
                <w:lang w:val="en-GB"/>
              </w:rPr>
            </w:pPr>
          </w:p>
        </w:tc>
      </w:tr>
      <w:tr w:rsidR="00923C22" w:rsidRPr="00540BB9" w14:paraId="5E503AD0" w14:textId="77777777" w:rsidTr="003F1E66">
        <w:tc>
          <w:tcPr>
            <w:tcW w:w="6487" w:type="dxa"/>
            <w:tcBorders>
              <w:top w:val="single" w:sz="4" w:space="0" w:color="auto"/>
              <w:bottom w:val="single" w:sz="4" w:space="0" w:color="auto"/>
            </w:tcBorders>
          </w:tcPr>
          <w:p w14:paraId="5307BB24" w14:textId="77777777" w:rsidR="00923C22" w:rsidRPr="003E513F" w:rsidRDefault="00923C22" w:rsidP="003F1E66">
            <w:pPr>
              <w:pStyle w:val="Textkrper"/>
              <w:rPr>
                <w:b w:val="0"/>
                <w:color w:val="000000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AA32E84" w14:textId="77777777" w:rsidR="00923C22" w:rsidRPr="00923C22" w:rsidRDefault="00923C22" w:rsidP="003F1E66">
            <w:pPr>
              <w:pStyle w:val="Textkrper"/>
              <w:jc w:val="center"/>
              <w:rPr>
                <w:b w:val="0"/>
                <w:lang w:val="en-GB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113C6103" w14:textId="77777777" w:rsidR="00923C22" w:rsidRPr="00923C22" w:rsidRDefault="00923C22" w:rsidP="003F1E66">
            <w:pPr>
              <w:pStyle w:val="Textkrper"/>
              <w:jc w:val="center"/>
              <w:rPr>
                <w:b w:val="0"/>
                <w:lang w:val="en-GB"/>
              </w:rPr>
            </w:pP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14:paraId="54626883" w14:textId="77777777" w:rsidR="00923C22" w:rsidRPr="00923C22" w:rsidRDefault="00923C22" w:rsidP="003F1E66">
            <w:pPr>
              <w:pStyle w:val="Textkrper"/>
              <w:jc w:val="center"/>
              <w:rPr>
                <w:lang w:val="en-GB"/>
              </w:rPr>
            </w:pPr>
          </w:p>
        </w:tc>
      </w:tr>
      <w:tr w:rsidR="00923C22" w:rsidRPr="00540BB9" w14:paraId="5C031B99" w14:textId="77777777" w:rsidTr="003F1E66">
        <w:tc>
          <w:tcPr>
            <w:tcW w:w="6487" w:type="dxa"/>
            <w:tcBorders>
              <w:top w:val="single" w:sz="4" w:space="0" w:color="auto"/>
              <w:bottom w:val="single" w:sz="4" w:space="0" w:color="auto"/>
            </w:tcBorders>
          </w:tcPr>
          <w:p w14:paraId="46ED1381" w14:textId="77777777" w:rsidR="00923C22" w:rsidRPr="003E513F" w:rsidRDefault="00923C22" w:rsidP="003F1E66">
            <w:pPr>
              <w:pStyle w:val="Textkrper"/>
              <w:rPr>
                <w:b w:val="0"/>
                <w:color w:val="000000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01222D1" w14:textId="77777777" w:rsidR="00923C22" w:rsidRPr="00923C22" w:rsidRDefault="00923C22" w:rsidP="003F1E66">
            <w:pPr>
              <w:pStyle w:val="Textkrper"/>
              <w:jc w:val="center"/>
              <w:rPr>
                <w:b w:val="0"/>
                <w:lang w:val="en-GB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22CE756F" w14:textId="77777777" w:rsidR="00923C22" w:rsidRPr="00923C22" w:rsidRDefault="00923C22" w:rsidP="003F1E66">
            <w:pPr>
              <w:pStyle w:val="Textkrper"/>
              <w:jc w:val="center"/>
              <w:rPr>
                <w:b w:val="0"/>
                <w:lang w:val="en-GB"/>
              </w:rPr>
            </w:pP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14:paraId="657BDE11" w14:textId="77777777" w:rsidR="00923C22" w:rsidRPr="00923C22" w:rsidRDefault="00923C22" w:rsidP="003F1E66">
            <w:pPr>
              <w:pStyle w:val="Textkrper"/>
              <w:jc w:val="center"/>
              <w:rPr>
                <w:lang w:val="en-GB"/>
              </w:rPr>
            </w:pPr>
          </w:p>
        </w:tc>
      </w:tr>
      <w:tr w:rsidR="00923C22" w:rsidRPr="00540BB9" w14:paraId="3918AB02" w14:textId="77777777" w:rsidTr="003F1E66">
        <w:tc>
          <w:tcPr>
            <w:tcW w:w="6487" w:type="dxa"/>
            <w:tcBorders>
              <w:top w:val="single" w:sz="4" w:space="0" w:color="auto"/>
              <w:bottom w:val="single" w:sz="4" w:space="0" w:color="auto"/>
            </w:tcBorders>
          </w:tcPr>
          <w:p w14:paraId="7E46AC39" w14:textId="77777777" w:rsidR="00923C22" w:rsidRPr="003E513F" w:rsidRDefault="00923C22" w:rsidP="003F1E66">
            <w:pPr>
              <w:pStyle w:val="Textkrper"/>
              <w:rPr>
                <w:b w:val="0"/>
                <w:color w:val="000000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849F945" w14:textId="77777777" w:rsidR="00923C22" w:rsidRPr="00923C22" w:rsidRDefault="00923C22" w:rsidP="003F1E66">
            <w:pPr>
              <w:pStyle w:val="Textkrper"/>
              <w:jc w:val="center"/>
              <w:rPr>
                <w:b w:val="0"/>
                <w:lang w:val="en-GB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48ECC1EE" w14:textId="77777777" w:rsidR="00923C22" w:rsidRPr="00923C22" w:rsidRDefault="00923C22" w:rsidP="003F1E66">
            <w:pPr>
              <w:pStyle w:val="Textkrper"/>
              <w:jc w:val="center"/>
              <w:rPr>
                <w:b w:val="0"/>
                <w:lang w:val="en-GB"/>
              </w:rPr>
            </w:pP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14:paraId="3DD896A9" w14:textId="77777777" w:rsidR="00923C22" w:rsidRPr="00923C22" w:rsidRDefault="00923C22" w:rsidP="003F1E66">
            <w:pPr>
              <w:pStyle w:val="Textkrper"/>
              <w:jc w:val="center"/>
              <w:rPr>
                <w:lang w:val="en-GB"/>
              </w:rPr>
            </w:pPr>
          </w:p>
        </w:tc>
      </w:tr>
      <w:tr w:rsidR="00923C22" w:rsidRPr="00540BB9" w14:paraId="1FF9DF28" w14:textId="77777777" w:rsidTr="003F1E66">
        <w:tc>
          <w:tcPr>
            <w:tcW w:w="6487" w:type="dxa"/>
            <w:tcBorders>
              <w:top w:val="single" w:sz="4" w:space="0" w:color="auto"/>
              <w:bottom w:val="single" w:sz="4" w:space="0" w:color="auto"/>
            </w:tcBorders>
          </w:tcPr>
          <w:p w14:paraId="02654EDC" w14:textId="77777777" w:rsidR="00923C22" w:rsidRPr="003E513F" w:rsidRDefault="00923C22" w:rsidP="003F1E66">
            <w:pPr>
              <w:pStyle w:val="Textkrper"/>
              <w:rPr>
                <w:b w:val="0"/>
                <w:color w:val="000000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38F0D51" w14:textId="77777777" w:rsidR="00923C22" w:rsidRPr="00923C22" w:rsidRDefault="00923C22" w:rsidP="003F1E66">
            <w:pPr>
              <w:pStyle w:val="Textkrper"/>
              <w:jc w:val="center"/>
              <w:rPr>
                <w:b w:val="0"/>
                <w:lang w:val="en-GB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21FE832B" w14:textId="77777777" w:rsidR="00923C22" w:rsidRPr="00923C22" w:rsidRDefault="00923C22" w:rsidP="003F1E66">
            <w:pPr>
              <w:pStyle w:val="Textkrper"/>
              <w:jc w:val="center"/>
              <w:rPr>
                <w:b w:val="0"/>
                <w:lang w:val="en-GB"/>
              </w:rPr>
            </w:pP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14:paraId="3BFACF92" w14:textId="77777777" w:rsidR="00923C22" w:rsidRPr="00923C22" w:rsidRDefault="00923C22" w:rsidP="003F1E66">
            <w:pPr>
              <w:pStyle w:val="Textkrper"/>
              <w:jc w:val="center"/>
              <w:rPr>
                <w:lang w:val="en-GB"/>
              </w:rPr>
            </w:pPr>
          </w:p>
        </w:tc>
      </w:tr>
      <w:tr w:rsidR="00923C22" w:rsidRPr="00E54FE9" w14:paraId="432E7AE0" w14:textId="77777777" w:rsidTr="00923C22">
        <w:tc>
          <w:tcPr>
            <w:tcW w:w="6487" w:type="dxa"/>
            <w:tcBorders>
              <w:top w:val="single" w:sz="4" w:space="0" w:color="auto"/>
            </w:tcBorders>
          </w:tcPr>
          <w:p w14:paraId="4FF2CBDC" w14:textId="77777777" w:rsidR="00923C22" w:rsidRPr="00E54FE9" w:rsidRDefault="00923C22" w:rsidP="003F1E66">
            <w:pPr>
              <w:pStyle w:val="Textkrper"/>
              <w:rPr>
                <w:b w:val="0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308397F5" w14:textId="77777777" w:rsidR="00923C22" w:rsidRPr="00E54FE9" w:rsidRDefault="00923C22" w:rsidP="003F1E66">
            <w:pPr>
              <w:pStyle w:val="Textkrper"/>
              <w:jc w:val="center"/>
              <w:rPr>
                <w:b w:val="0"/>
                <w:lang w:val="en-GB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43694E19" w14:textId="77777777" w:rsidR="00923C22" w:rsidRPr="00E54FE9" w:rsidRDefault="00923C22" w:rsidP="003F1E66">
            <w:pPr>
              <w:pStyle w:val="Textkrper"/>
              <w:jc w:val="center"/>
              <w:rPr>
                <w:b w:val="0"/>
                <w:lang w:val="en-GB"/>
              </w:rPr>
            </w:pPr>
          </w:p>
        </w:tc>
        <w:tc>
          <w:tcPr>
            <w:tcW w:w="844" w:type="dxa"/>
            <w:tcBorders>
              <w:top w:val="single" w:sz="4" w:space="0" w:color="auto"/>
            </w:tcBorders>
          </w:tcPr>
          <w:p w14:paraId="39E5E27C" w14:textId="77777777" w:rsidR="00923C22" w:rsidRPr="00E54FE9" w:rsidRDefault="00923C22" w:rsidP="003F1E66">
            <w:pPr>
              <w:pStyle w:val="Textkrper"/>
              <w:jc w:val="center"/>
              <w:rPr>
                <w:b w:val="0"/>
                <w:lang w:val="en-GB"/>
              </w:rPr>
            </w:pPr>
          </w:p>
        </w:tc>
      </w:tr>
    </w:tbl>
    <w:p w14:paraId="692CB652" w14:textId="77777777" w:rsidR="00923C22" w:rsidRDefault="00923C22" w:rsidP="00923C22">
      <w:pPr>
        <w:pStyle w:val="Textkrper"/>
        <w:rPr>
          <w:lang w:val="en-GB"/>
        </w:rPr>
      </w:pPr>
    </w:p>
    <w:p w14:paraId="735B448C" w14:textId="77777777" w:rsidR="00923C22" w:rsidRPr="00E54FE9" w:rsidRDefault="00923C22" w:rsidP="00923C22">
      <w:pPr>
        <w:pStyle w:val="Textkrper"/>
        <w:rPr>
          <w:lang w:val="en-GB"/>
        </w:rPr>
      </w:pPr>
    </w:p>
    <w:p w14:paraId="0F61AA1F" w14:textId="77777777" w:rsidR="00923C22" w:rsidRPr="00E54FE9" w:rsidRDefault="00923C22" w:rsidP="00923C22">
      <w:pPr>
        <w:tabs>
          <w:tab w:val="left" w:pos="1080"/>
        </w:tabs>
        <w:ind w:left="1080" w:hanging="1080"/>
        <w:rPr>
          <w:b/>
          <w:sz w:val="24"/>
          <w:szCs w:val="24"/>
          <w:lang w:val="en-GB"/>
        </w:rPr>
      </w:pPr>
      <w:r w:rsidRPr="00923C22">
        <w:rPr>
          <w:b/>
          <w:sz w:val="24"/>
          <w:szCs w:val="24"/>
          <w:lang w:val="en-GB"/>
        </w:rPr>
        <w:t>must:</w:t>
      </w: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  <w:t xml:space="preserve">These requirements shall be fulfilled. If these requirements are not fulfilled, the designed part is not </w:t>
      </w:r>
      <w:proofErr w:type="gramStart"/>
      <w:r>
        <w:rPr>
          <w:sz w:val="24"/>
          <w:szCs w:val="24"/>
          <w:lang w:val="en-GB"/>
        </w:rPr>
        <w:t>sufficient</w:t>
      </w:r>
      <w:proofErr w:type="gramEnd"/>
      <w:r>
        <w:rPr>
          <w:sz w:val="24"/>
          <w:szCs w:val="24"/>
          <w:lang w:val="en-GB"/>
        </w:rPr>
        <w:t xml:space="preserve"> and the design </w:t>
      </w:r>
      <w:proofErr w:type="spellStart"/>
      <w:r>
        <w:rPr>
          <w:sz w:val="24"/>
          <w:szCs w:val="24"/>
          <w:lang w:val="en-GB"/>
        </w:rPr>
        <w:t>can not</w:t>
      </w:r>
      <w:proofErr w:type="spellEnd"/>
      <w:r>
        <w:rPr>
          <w:sz w:val="24"/>
          <w:szCs w:val="24"/>
          <w:lang w:val="en-GB"/>
        </w:rPr>
        <w:t xml:space="preserve"> be used.</w:t>
      </w:r>
      <w:bookmarkStart w:id="0" w:name="_GoBack"/>
      <w:bookmarkEnd w:id="0"/>
    </w:p>
    <w:p w14:paraId="30C81319" w14:textId="77777777" w:rsidR="00923C22" w:rsidRPr="00E54FE9" w:rsidRDefault="00923C22" w:rsidP="00923C22">
      <w:pPr>
        <w:tabs>
          <w:tab w:val="left" w:pos="1080"/>
        </w:tabs>
        <w:ind w:left="1080" w:hanging="1080"/>
        <w:rPr>
          <w:b/>
          <w:sz w:val="24"/>
          <w:szCs w:val="24"/>
          <w:lang w:val="en-GB"/>
        </w:rPr>
      </w:pPr>
      <w:r w:rsidRPr="00923C22">
        <w:rPr>
          <w:b/>
          <w:sz w:val="24"/>
          <w:szCs w:val="24"/>
          <w:lang w:val="en-GB"/>
        </w:rPr>
        <w:t>should:</w:t>
      </w: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  <w:t xml:space="preserve">These requirements should be fulfilled as good as possible. If these requirements are not fulfilled the designed part can be </w:t>
      </w:r>
      <w:proofErr w:type="gramStart"/>
      <w:r>
        <w:rPr>
          <w:sz w:val="24"/>
          <w:szCs w:val="24"/>
          <w:lang w:val="en-GB"/>
        </w:rPr>
        <w:t>used, but</w:t>
      </w:r>
      <w:proofErr w:type="gramEnd"/>
      <w:r>
        <w:rPr>
          <w:sz w:val="24"/>
          <w:szCs w:val="24"/>
          <w:lang w:val="en-GB"/>
        </w:rPr>
        <w:t xml:space="preserve"> is not as good as others which fulfil these requirements in a better way. </w:t>
      </w:r>
    </w:p>
    <w:p w14:paraId="06916387" w14:textId="77777777" w:rsidR="00923C22" w:rsidRPr="00F94E2E" w:rsidRDefault="00923C22" w:rsidP="00923C22">
      <w:pPr>
        <w:pStyle w:val="Textkrper-Zeileneinzug"/>
        <w:rPr>
          <w:lang w:val="en-GB"/>
        </w:rPr>
      </w:pPr>
      <w:r>
        <w:rPr>
          <w:b/>
          <w:lang w:val="en-GB"/>
        </w:rPr>
        <w:t>could</w:t>
      </w:r>
      <w:r w:rsidRPr="00E54FE9">
        <w:rPr>
          <w:b/>
          <w:lang w:val="en-GB"/>
        </w:rPr>
        <w:t>:</w:t>
      </w:r>
      <w:r>
        <w:rPr>
          <w:lang w:val="en-GB"/>
        </w:rPr>
        <w:tab/>
        <w:t xml:space="preserve">These requirements could be fulfilled, if no other “should” or “must” requirements </w:t>
      </w:r>
      <w:proofErr w:type="gramStart"/>
      <w:r>
        <w:rPr>
          <w:lang w:val="en-GB"/>
        </w:rPr>
        <w:t>are</w:t>
      </w:r>
      <w:proofErr w:type="gramEnd"/>
      <w:r>
        <w:rPr>
          <w:lang w:val="en-GB"/>
        </w:rPr>
        <w:t xml:space="preserve"> worsened. If these requirements are not fulfilled, the designed part is still good.</w:t>
      </w:r>
    </w:p>
    <w:p w14:paraId="12A3E36C" w14:textId="77777777" w:rsidR="00923C22" w:rsidRPr="00923C22" w:rsidRDefault="00923C22" w:rsidP="00923C22">
      <w:pPr>
        <w:rPr>
          <w:lang w:val="en-GB"/>
        </w:rPr>
      </w:pPr>
    </w:p>
    <w:sectPr w:rsidR="00923C22" w:rsidRPr="00923C22">
      <w:headerReference w:type="default" r:id="rId8"/>
      <w:footerReference w:type="default" r:id="rId9"/>
      <w:headerReference w:type="first" r:id="rId10"/>
      <w:pgSz w:w="11906" w:h="16838"/>
      <w:pgMar w:top="1440" w:right="1800" w:bottom="1440" w:left="1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155334" w14:textId="77777777" w:rsidR="0074158E" w:rsidRDefault="0074158E">
      <w:r>
        <w:separator/>
      </w:r>
    </w:p>
  </w:endnote>
  <w:endnote w:type="continuationSeparator" w:id="0">
    <w:p w14:paraId="0F8BD70E" w14:textId="77777777" w:rsidR="0074158E" w:rsidRDefault="007415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E4D317" w14:textId="77777777" w:rsidR="00AC064D" w:rsidRDefault="003B7E3B" w:rsidP="003B7E3B">
    <w:pPr>
      <w:tabs>
        <w:tab w:val="left" w:pos="3119"/>
        <w:tab w:val="center" w:pos="4147"/>
        <w:tab w:val="left" w:pos="6521"/>
        <w:tab w:val="right" w:pos="8306"/>
      </w:tabs>
      <w:spacing w:after="0"/>
    </w:pPr>
    <w:r>
      <w:tab/>
    </w:r>
    <w:r w:rsidR="006F2819">
      <w:t xml:space="preserve">Page </w:t>
    </w:r>
    <w:r w:rsidR="006F2819">
      <w:fldChar w:fldCharType="begin"/>
    </w:r>
    <w:r w:rsidR="006F2819">
      <w:instrText>PAGE   \* MERGEFORMAT</w:instrText>
    </w:r>
    <w:r w:rsidR="006F2819">
      <w:fldChar w:fldCharType="separate"/>
    </w:r>
    <w:r>
      <w:rPr>
        <w:noProof/>
      </w:rPr>
      <w:t>3</w:t>
    </w:r>
    <w:r w:rsidR="006F2819">
      <w:fldChar w:fldCharType="end"/>
    </w:r>
    <w:r w:rsidR="00FD330B">
      <w:t xml:space="preserve"> </w:t>
    </w:r>
    <w:proofErr w:type="spellStart"/>
    <w:r w:rsidR="00FD330B">
      <w:t>of</w:t>
    </w:r>
    <w:proofErr w:type="spellEnd"/>
    <w:r w:rsidR="00FD330B">
      <w:t xml:space="preserve"> </w:t>
    </w:r>
    <w:r w:rsidR="0074158E">
      <w:rPr>
        <w:noProof/>
      </w:rPr>
      <w:fldChar w:fldCharType="begin"/>
    </w:r>
    <w:r w:rsidR="0074158E">
      <w:rPr>
        <w:noProof/>
      </w:rPr>
      <w:instrText xml:space="preserve"> NUMPAGES   \* MERGEFORMAT </w:instrText>
    </w:r>
    <w:r w:rsidR="0074158E">
      <w:rPr>
        <w:noProof/>
      </w:rPr>
      <w:fldChar w:fldCharType="separate"/>
    </w:r>
    <w:r>
      <w:rPr>
        <w:noProof/>
      </w:rPr>
      <w:t>5</w:t>
    </w:r>
    <w:r w:rsidR="0074158E">
      <w:rPr>
        <w:noProof/>
      </w:rPr>
      <w:fldChar w:fldCharType="end"/>
    </w:r>
    <w:r>
      <w:rPr>
        <w:noProof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B8908D" w14:textId="77777777" w:rsidR="0074158E" w:rsidRDefault="0074158E">
      <w:r>
        <w:separator/>
      </w:r>
    </w:p>
  </w:footnote>
  <w:footnote w:type="continuationSeparator" w:id="0">
    <w:p w14:paraId="4F95B387" w14:textId="77777777" w:rsidR="0074158E" w:rsidRDefault="007415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F3DF28" w14:textId="77777777" w:rsidR="00AC064D" w:rsidRPr="003A4AB0" w:rsidRDefault="002854B9">
    <w:pPr>
      <w:tabs>
        <w:tab w:val="center" w:pos="4147"/>
        <w:tab w:val="right" w:pos="8306"/>
      </w:tabs>
      <w:spacing w:after="0"/>
      <w:rPr>
        <w:rFonts w:ascii="Arial" w:hAnsi="Arial"/>
        <w:sz w:val="36"/>
        <w:szCs w:val="36"/>
        <w:lang w:val="en-GB"/>
      </w:rPr>
    </w:pPr>
    <w:r>
      <w:rPr>
        <w:rFonts w:ascii="Arial" w:hAnsi="Arial"/>
        <w:noProof/>
        <w:sz w:val="36"/>
        <w:szCs w:val="36"/>
      </w:rPr>
      <w:drawing>
        <wp:anchor distT="0" distB="0" distL="114300" distR="114300" simplePos="0" relativeHeight="251658752" behindDoc="1" locked="0" layoutInCell="1" allowOverlap="1" wp14:anchorId="0446CC80" wp14:editId="2B200AF1">
          <wp:simplePos x="0" y="0"/>
          <wp:positionH relativeFrom="column">
            <wp:posOffset>33655</wp:posOffset>
          </wp:positionH>
          <wp:positionV relativeFrom="paragraph">
            <wp:posOffset>-42545</wp:posOffset>
          </wp:positionV>
          <wp:extent cx="921385" cy="885825"/>
          <wp:effectExtent l="0" t="0" r="0" b="9525"/>
          <wp:wrapTight wrapText="bothSides">
            <wp:wrapPolygon edited="0">
              <wp:start x="0" y="0"/>
              <wp:lineTo x="0" y="21368"/>
              <wp:lineTo x="20990" y="21368"/>
              <wp:lineTo x="20990" y="0"/>
              <wp:lineTo x="0" y="0"/>
            </wp:wrapPolygon>
          </wp:wrapTight>
          <wp:docPr id="3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1385" cy="885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728" behindDoc="1" locked="0" layoutInCell="1" allowOverlap="1" wp14:anchorId="07507B1F" wp14:editId="35901740">
          <wp:simplePos x="0" y="0"/>
          <wp:positionH relativeFrom="column">
            <wp:posOffset>4629150</wp:posOffset>
          </wp:positionH>
          <wp:positionV relativeFrom="paragraph">
            <wp:posOffset>28575</wp:posOffset>
          </wp:positionV>
          <wp:extent cx="647700" cy="647700"/>
          <wp:effectExtent l="0" t="0" r="0" b="0"/>
          <wp:wrapTight wrapText="bothSides">
            <wp:wrapPolygon edited="0">
              <wp:start x="0" y="0"/>
              <wp:lineTo x="0" y="20965"/>
              <wp:lineTo x="20965" y="20965"/>
              <wp:lineTo x="20965" y="0"/>
              <wp:lineTo x="0" y="0"/>
            </wp:wrapPolygon>
          </wp:wrapTight>
          <wp:docPr id="2" name="Bild 2" descr="Logo_Klein_Farb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Klein_Farb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4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A4AB0" w:rsidRPr="00347C59">
      <w:rPr>
        <w:rFonts w:ascii="Arial" w:hAnsi="Arial"/>
        <w:sz w:val="36"/>
        <w:szCs w:val="36"/>
        <w:lang w:val="en-US"/>
      </w:rPr>
      <w:tab/>
    </w:r>
    <w:r w:rsidR="003A4AB0" w:rsidRPr="003A4AB0">
      <w:rPr>
        <w:rFonts w:ascii="Arial" w:hAnsi="Arial"/>
        <w:sz w:val="36"/>
        <w:szCs w:val="36"/>
        <w:lang w:val="en-GB"/>
      </w:rPr>
      <w:t>Trolley chip assembly station</w:t>
    </w:r>
  </w:p>
  <w:p w14:paraId="66C4CC15" w14:textId="77777777" w:rsidR="00AC064D" w:rsidRPr="00347C59" w:rsidRDefault="0019592B">
    <w:pPr>
      <w:tabs>
        <w:tab w:val="center" w:pos="4147"/>
        <w:tab w:val="right" w:pos="8306"/>
      </w:tabs>
      <w:spacing w:after="0"/>
      <w:rPr>
        <w:rFonts w:ascii="Arial" w:hAnsi="Arial"/>
        <w:sz w:val="36"/>
        <w:szCs w:val="36"/>
        <w:lang w:val="en-US"/>
      </w:rPr>
    </w:pPr>
    <w:r>
      <w:rPr>
        <w:rFonts w:ascii="Arial" w:hAnsi="Arial"/>
        <w:sz w:val="36"/>
        <w:szCs w:val="36"/>
        <w:lang w:val="en-US"/>
      </w:rPr>
      <w:tab/>
      <w:t>Design 1</w:t>
    </w:r>
  </w:p>
  <w:p w14:paraId="26D63791" w14:textId="77777777" w:rsidR="00AC064D" w:rsidRPr="00347C59" w:rsidRDefault="002854B9" w:rsidP="003A4AB0">
    <w:pPr>
      <w:tabs>
        <w:tab w:val="left" w:pos="1701"/>
        <w:tab w:val="center" w:pos="4147"/>
        <w:tab w:val="right" w:pos="8306"/>
      </w:tabs>
      <w:spacing w:after="0"/>
      <w:rPr>
        <w:rFonts w:ascii="Arial" w:hAnsi="Arial"/>
        <w:sz w:val="32"/>
        <w:szCs w:val="32"/>
        <w:lang w:val="en-US"/>
      </w:rPr>
    </w:pPr>
    <w:r>
      <w:rPr>
        <w:rFonts w:ascii="Arial" w:hAnsi="Arial"/>
        <w:noProof/>
        <w:sz w:val="36"/>
        <w:szCs w:val="36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3D8B48F" wp14:editId="5B93C8A2">
              <wp:simplePos x="0" y="0"/>
              <wp:positionH relativeFrom="column">
                <wp:posOffset>6350</wp:posOffset>
              </wp:positionH>
              <wp:positionV relativeFrom="paragraph">
                <wp:posOffset>366395</wp:posOffset>
              </wp:positionV>
              <wp:extent cx="5257800" cy="0"/>
              <wp:effectExtent l="0" t="0" r="0" b="0"/>
              <wp:wrapNone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5780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70BA9D" id="Line 4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5pt,28.85pt" to="414.5pt,2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" strokeweight="2pt"/>
          </w:pict>
        </mc:Fallback>
      </mc:AlternateContent>
    </w:r>
    <w:r w:rsidR="003A4AB0" w:rsidRPr="00347C59">
      <w:rPr>
        <w:rFonts w:ascii="Arial" w:hAnsi="Arial"/>
        <w:sz w:val="36"/>
        <w:szCs w:val="36"/>
        <w:lang w:val="en-US"/>
      </w:rPr>
      <w:tab/>
    </w:r>
    <w:r w:rsidR="00923C22">
      <w:rPr>
        <w:rFonts w:ascii="Arial" w:hAnsi="Arial"/>
        <w:sz w:val="36"/>
        <w:szCs w:val="36"/>
        <w:lang w:val="en-US"/>
      </w:rPr>
      <w:tab/>
    </w:r>
    <w:r w:rsidR="0073370F" w:rsidRPr="00347C59">
      <w:rPr>
        <w:rFonts w:ascii="Arial" w:hAnsi="Arial"/>
        <w:sz w:val="32"/>
        <w:szCs w:val="32"/>
        <w:lang w:val="en-US"/>
      </w:rPr>
      <w:t>S</w:t>
    </w:r>
    <w:r w:rsidR="0019592B">
      <w:rPr>
        <w:rFonts w:ascii="Arial" w:hAnsi="Arial"/>
        <w:sz w:val="32"/>
        <w:szCs w:val="32"/>
        <w:lang w:val="en-US"/>
      </w:rPr>
      <w:t>pecification Sheet</w:t>
    </w:r>
    <w:r w:rsidR="00923C22">
      <w:rPr>
        <w:rFonts w:ascii="Arial" w:hAnsi="Arial"/>
        <w:sz w:val="32"/>
        <w:szCs w:val="32"/>
        <w:lang w:val="en-US"/>
      </w:rPr>
      <w:t xml:space="preserve"> 13.09.201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C9960C" w14:textId="77777777" w:rsidR="0059490D" w:rsidRDefault="00170FCC"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737A3"/>
    <w:multiLevelType w:val="hybridMultilevel"/>
    <w:tmpl w:val="479EE2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A31D44"/>
    <w:multiLevelType w:val="hybridMultilevel"/>
    <w:tmpl w:val="0596AA8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FD3449"/>
    <w:multiLevelType w:val="hybridMultilevel"/>
    <w:tmpl w:val="2B26D4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3D2677"/>
    <w:multiLevelType w:val="hybridMultilevel"/>
    <w:tmpl w:val="B816D9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2118FC"/>
    <w:multiLevelType w:val="hybridMultilevel"/>
    <w:tmpl w:val="7BD042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3353A5"/>
    <w:multiLevelType w:val="hybridMultilevel"/>
    <w:tmpl w:val="CED2E520"/>
    <w:lvl w:ilvl="0" w:tplc="30E4E0C0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de-DE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28"/>
  <w:drawingGridVerticalSpacing w:val="28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1C0B"/>
    <w:rsid w:val="00032E5B"/>
    <w:rsid w:val="000917A8"/>
    <w:rsid w:val="000F0604"/>
    <w:rsid w:val="000F1C0B"/>
    <w:rsid w:val="00135B8D"/>
    <w:rsid w:val="00136E40"/>
    <w:rsid w:val="00144AEA"/>
    <w:rsid w:val="00162C7F"/>
    <w:rsid w:val="00170FCC"/>
    <w:rsid w:val="00194FDB"/>
    <w:rsid w:val="0019592B"/>
    <w:rsid w:val="001B6E46"/>
    <w:rsid w:val="001C4146"/>
    <w:rsid w:val="002065BE"/>
    <w:rsid w:val="00212B05"/>
    <w:rsid w:val="002203C2"/>
    <w:rsid w:val="00230A8F"/>
    <w:rsid w:val="00232119"/>
    <w:rsid w:val="002374EA"/>
    <w:rsid w:val="00241C62"/>
    <w:rsid w:val="00247C3D"/>
    <w:rsid w:val="00261422"/>
    <w:rsid w:val="00261FED"/>
    <w:rsid w:val="00277A5E"/>
    <w:rsid w:val="002854B9"/>
    <w:rsid w:val="002A3FB2"/>
    <w:rsid w:val="002B72D6"/>
    <w:rsid w:val="002E5686"/>
    <w:rsid w:val="0030446F"/>
    <w:rsid w:val="003045DD"/>
    <w:rsid w:val="0030643E"/>
    <w:rsid w:val="00315E13"/>
    <w:rsid w:val="00347C59"/>
    <w:rsid w:val="0039245A"/>
    <w:rsid w:val="003A016E"/>
    <w:rsid w:val="003A12B2"/>
    <w:rsid w:val="003A2EBE"/>
    <w:rsid w:val="003A3D0B"/>
    <w:rsid w:val="003A4AB0"/>
    <w:rsid w:val="003B7E3B"/>
    <w:rsid w:val="003E62F2"/>
    <w:rsid w:val="0041016D"/>
    <w:rsid w:val="0041442A"/>
    <w:rsid w:val="0046077F"/>
    <w:rsid w:val="004614CD"/>
    <w:rsid w:val="004866FD"/>
    <w:rsid w:val="004B267C"/>
    <w:rsid w:val="004E30B3"/>
    <w:rsid w:val="004F2E7D"/>
    <w:rsid w:val="0052478E"/>
    <w:rsid w:val="005454A9"/>
    <w:rsid w:val="005744A6"/>
    <w:rsid w:val="00585FBC"/>
    <w:rsid w:val="0059490D"/>
    <w:rsid w:val="00596C36"/>
    <w:rsid w:val="005A16A4"/>
    <w:rsid w:val="005A1DF0"/>
    <w:rsid w:val="005A3828"/>
    <w:rsid w:val="005B0BEF"/>
    <w:rsid w:val="005C36DC"/>
    <w:rsid w:val="005C50FD"/>
    <w:rsid w:val="005D74F0"/>
    <w:rsid w:val="006025DE"/>
    <w:rsid w:val="00611C34"/>
    <w:rsid w:val="00617956"/>
    <w:rsid w:val="0062059B"/>
    <w:rsid w:val="00627E2B"/>
    <w:rsid w:val="006307A8"/>
    <w:rsid w:val="00636381"/>
    <w:rsid w:val="0065124E"/>
    <w:rsid w:val="00654DAE"/>
    <w:rsid w:val="00680BB8"/>
    <w:rsid w:val="00690D8D"/>
    <w:rsid w:val="006C7F01"/>
    <w:rsid w:val="006E6670"/>
    <w:rsid w:val="006F2819"/>
    <w:rsid w:val="00722DDF"/>
    <w:rsid w:val="0073370F"/>
    <w:rsid w:val="007351E0"/>
    <w:rsid w:val="00740AAD"/>
    <w:rsid w:val="00741464"/>
    <w:rsid w:val="0074158E"/>
    <w:rsid w:val="00760B4B"/>
    <w:rsid w:val="00794207"/>
    <w:rsid w:val="00797B93"/>
    <w:rsid w:val="007A060E"/>
    <w:rsid w:val="007A77F0"/>
    <w:rsid w:val="007B4424"/>
    <w:rsid w:val="007C33F5"/>
    <w:rsid w:val="007C686F"/>
    <w:rsid w:val="007D6104"/>
    <w:rsid w:val="007F1A14"/>
    <w:rsid w:val="00800737"/>
    <w:rsid w:val="00820909"/>
    <w:rsid w:val="00826086"/>
    <w:rsid w:val="008372A4"/>
    <w:rsid w:val="00842744"/>
    <w:rsid w:val="0085377F"/>
    <w:rsid w:val="0087742F"/>
    <w:rsid w:val="0088751C"/>
    <w:rsid w:val="00893755"/>
    <w:rsid w:val="008B68C8"/>
    <w:rsid w:val="008F7E9D"/>
    <w:rsid w:val="00923C22"/>
    <w:rsid w:val="009261AF"/>
    <w:rsid w:val="009353A8"/>
    <w:rsid w:val="00952842"/>
    <w:rsid w:val="00954F7A"/>
    <w:rsid w:val="00966354"/>
    <w:rsid w:val="00976380"/>
    <w:rsid w:val="00977026"/>
    <w:rsid w:val="00995BF4"/>
    <w:rsid w:val="009B63AD"/>
    <w:rsid w:val="009C4E67"/>
    <w:rsid w:val="009D16F9"/>
    <w:rsid w:val="009D7EF8"/>
    <w:rsid w:val="009E0035"/>
    <w:rsid w:val="009E456F"/>
    <w:rsid w:val="009E75FF"/>
    <w:rsid w:val="009F0C21"/>
    <w:rsid w:val="00A15114"/>
    <w:rsid w:val="00A215A5"/>
    <w:rsid w:val="00A34E39"/>
    <w:rsid w:val="00A8185E"/>
    <w:rsid w:val="00A82A4B"/>
    <w:rsid w:val="00AA02C9"/>
    <w:rsid w:val="00AC064D"/>
    <w:rsid w:val="00AF1D12"/>
    <w:rsid w:val="00B06A21"/>
    <w:rsid w:val="00B07014"/>
    <w:rsid w:val="00B20480"/>
    <w:rsid w:val="00B302E6"/>
    <w:rsid w:val="00B56527"/>
    <w:rsid w:val="00BD4D2B"/>
    <w:rsid w:val="00BE189C"/>
    <w:rsid w:val="00BF2EF2"/>
    <w:rsid w:val="00BF3572"/>
    <w:rsid w:val="00C00BE1"/>
    <w:rsid w:val="00C32C7D"/>
    <w:rsid w:val="00C63885"/>
    <w:rsid w:val="00C64ADB"/>
    <w:rsid w:val="00C65452"/>
    <w:rsid w:val="00C92F5E"/>
    <w:rsid w:val="00CC176A"/>
    <w:rsid w:val="00CF677A"/>
    <w:rsid w:val="00D22679"/>
    <w:rsid w:val="00D91231"/>
    <w:rsid w:val="00DA3F04"/>
    <w:rsid w:val="00DC50D0"/>
    <w:rsid w:val="00DD680E"/>
    <w:rsid w:val="00DD7D24"/>
    <w:rsid w:val="00DE39E7"/>
    <w:rsid w:val="00E25256"/>
    <w:rsid w:val="00E3281F"/>
    <w:rsid w:val="00E75011"/>
    <w:rsid w:val="00E836FD"/>
    <w:rsid w:val="00E94B49"/>
    <w:rsid w:val="00EA21D0"/>
    <w:rsid w:val="00EA47EB"/>
    <w:rsid w:val="00EB2D71"/>
    <w:rsid w:val="00ED2E77"/>
    <w:rsid w:val="00EE4099"/>
    <w:rsid w:val="00EE6233"/>
    <w:rsid w:val="00F4216B"/>
    <w:rsid w:val="00F4685D"/>
    <w:rsid w:val="00F9791B"/>
    <w:rsid w:val="00FB4143"/>
    <w:rsid w:val="00FD330B"/>
    <w:rsid w:val="00FD7B00"/>
    <w:rsid w:val="00FE082E"/>
    <w:rsid w:val="00FE5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3165B79"/>
  <w15:chartTrackingRefBased/>
  <w15:docId w15:val="{173D44B2-EAD9-4D63-8417-D0B7FC45D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pPr>
      <w:spacing w:after="100" w:line="200" w:lineRule="atLeast"/>
    </w:pPr>
  </w:style>
  <w:style w:type="paragraph" w:styleId="berschrift1">
    <w:name w:val="heading 1"/>
    <w:basedOn w:val="Standard"/>
    <w:qFormat/>
    <w:pPr>
      <w:spacing w:before="240" w:after="60"/>
      <w:outlineLvl w:val="0"/>
    </w:pPr>
    <w:rPr>
      <w:b/>
      <w:sz w:val="28"/>
    </w:rPr>
  </w:style>
  <w:style w:type="paragraph" w:styleId="berschrift2">
    <w:name w:val="heading 2"/>
    <w:basedOn w:val="Standard"/>
    <w:qFormat/>
    <w:pPr>
      <w:spacing w:before="240" w:after="60"/>
      <w:outlineLvl w:val="1"/>
    </w:pPr>
    <w:rPr>
      <w:b/>
      <w:sz w:val="24"/>
    </w:rPr>
  </w:style>
  <w:style w:type="paragraph" w:styleId="berschrift3">
    <w:name w:val="heading 3"/>
    <w:basedOn w:val="Standard"/>
    <w:qFormat/>
    <w:pPr>
      <w:outlineLvl w:val="2"/>
    </w:pPr>
    <w:rPr>
      <w:i/>
      <w:u w:val="single"/>
    </w:rPr>
  </w:style>
  <w:style w:type="paragraph" w:styleId="berschrift4">
    <w:name w:val="heading 4"/>
    <w:basedOn w:val="Standard"/>
    <w:next w:val="Standard"/>
    <w:qFormat/>
    <w:pPr>
      <w:keepNext/>
      <w:spacing w:after="0" w:line="240" w:lineRule="auto"/>
      <w:jc w:val="both"/>
      <w:outlineLvl w:val="3"/>
    </w:pPr>
    <w:rPr>
      <w:sz w:val="28"/>
      <w:szCs w:val="24"/>
    </w:rPr>
  </w:style>
  <w:style w:type="paragraph" w:styleId="berschrift5">
    <w:name w:val="heading 5"/>
    <w:basedOn w:val="Standard"/>
    <w:next w:val="Standard"/>
    <w:qFormat/>
    <w:pPr>
      <w:keepNext/>
      <w:outlineLvl w:val="4"/>
    </w:pPr>
    <w:rPr>
      <w:rFonts w:ascii="Arial" w:hAnsi="Arial" w:cs="Arial"/>
      <w:b/>
      <w:sz w:val="24"/>
      <w:szCs w:val="24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z-Formularbeginn">
    <w:name w:val="HTML Top of Form"/>
    <w:basedOn w:val="Standard"/>
    <w:pPr>
      <w:ind w:firstLine="283"/>
    </w:p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Funotentext">
    <w:name w:val="footnote text"/>
    <w:basedOn w:val="Standard"/>
    <w:semiHidden/>
  </w:style>
  <w:style w:type="character" w:styleId="Funotenzeichen">
    <w:name w:val="footnote reference"/>
    <w:semiHidden/>
    <w:rPr>
      <w:vertAlign w:val="superscript"/>
    </w:rPr>
  </w:style>
  <w:style w:type="paragraph" w:styleId="Sprechblasentext">
    <w:name w:val="Balloon Text"/>
    <w:basedOn w:val="Standard"/>
    <w:link w:val="SprechblasentextZchn"/>
    <w:rsid w:val="00A151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rsid w:val="00A15114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rsid w:val="00DE39E7"/>
    <w:rPr>
      <w:color w:val="0563C1" w:themeColor="hyperlink"/>
      <w:u w:val="single"/>
    </w:rPr>
  </w:style>
  <w:style w:type="paragraph" w:styleId="Textkrper">
    <w:name w:val="Body Text"/>
    <w:basedOn w:val="Standard"/>
    <w:link w:val="TextkrperZchn"/>
    <w:rsid w:val="00923C22"/>
    <w:pPr>
      <w:spacing w:after="0" w:line="240" w:lineRule="auto"/>
    </w:pPr>
    <w:rPr>
      <w:b/>
      <w:kern w:val="28"/>
      <w:sz w:val="24"/>
      <w:szCs w:val="24"/>
    </w:rPr>
  </w:style>
  <w:style w:type="character" w:customStyle="1" w:styleId="TextkrperZchn">
    <w:name w:val="Textkörper Zchn"/>
    <w:basedOn w:val="Absatz-Standardschriftart"/>
    <w:link w:val="Textkrper"/>
    <w:rsid w:val="00923C22"/>
    <w:rPr>
      <w:b/>
      <w:kern w:val="28"/>
      <w:sz w:val="24"/>
      <w:szCs w:val="24"/>
    </w:rPr>
  </w:style>
  <w:style w:type="paragraph" w:styleId="Textkrper-Zeileneinzug">
    <w:name w:val="Body Text Indent"/>
    <w:basedOn w:val="Standard"/>
    <w:link w:val="Textkrper-ZeileneinzugZchn"/>
    <w:rsid w:val="00923C22"/>
    <w:pPr>
      <w:tabs>
        <w:tab w:val="left" w:pos="1080"/>
      </w:tabs>
      <w:spacing w:after="0" w:line="240" w:lineRule="auto"/>
      <w:ind w:left="1080" w:hanging="1080"/>
    </w:pPr>
    <w:rPr>
      <w:kern w:val="28"/>
      <w:sz w:val="24"/>
      <w:szCs w:val="24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923C22"/>
    <w:rPr>
      <w:kern w:val="28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no"?>
<Relationships xmlns="http://schemas.openxmlformats.org/package/2006/relationships">
<Relationship Id="rId1" Target="../customXml/item1.xml" Type="http://schemas.openxmlformats.org/officeDocument/2006/relationships/customXml"/>
<Relationship Id="rId10" Target="header2.xml" Type="http://schemas.openxmlformats.org/officeDocument/2006/relationships/header"/>
<Relationship Id="rId11" Target="fontTable.xml" Type="http://schemas.openxmlformats.org/officeDocument/2006/relationships/fontTable"/>
<Relationship Id="rId12" Target="theme/theme1.xml" Type="http://schemas.openxmlformats.org/officeDocument/2006/relationships/theme"/>
<Relationship Id="rId2" Target="numbering.xml" Type="http://schemas.openxmlformats.org/officeDocument/2006/relationships/numbering"/>
<Relationship Id="rId3" Target="styles.xml" Type="http://schemas.openxmlformats.org/officeDocument/2006/relationships/styles"/>
<Relationship Id="rId4" Target="settings.xml" Type="http://schemas.openxmlformats.org/officeDocument/2006/relationships/settings"/>
<Relationship Id="rId5" Target="webSettings.xml" Type="http://schemas.openxmlformats.org/officeDocument/2006/relationships/webSettings"/>
<Relationship Id="rId6" Target="footnotes.xml" Type="http://schemas.openxmlformats.org/officeDocument/2006/relationships/footnotes"/>
<Relationship Id="rId7" Target="endnotes.xml" Type="http://schemas.openxmlformats.org/officeDocument/2006/relationships/endnotes"/>
<Relationship Id="rId8" Target="header1.xml" Type="http://schemas.openxmlformats.org/officeDocument/2006/relationships/header"/>
<Relationship Id="rId9" Target="footer1.xml" Type="http://schemas.openxmlformats.org/officeDocument/2006/relationships/footer"/>
</Relationships>

</file>

<file path=word/_rels/header1.xml.rels><?xml version="1.0" encoding="UTF-8" standalone="no"?>
<Relationships xmlns="http://schemas.openxmlformats.org/package/2006/relationships">
<Relationship Id="rId1" Target="media/image1.png" Type="http://schemas.openxmlformats.org/officeDocument/2006/relationships/image"/>
<Relationship Id="rId2" Target="media/image2.jpeg" Type="http://schemas.openxmlformats.org/officeDocument/2006/relationships/image"/>
</Relationships>
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
<Relationships xmlns="http://schemas.openxmlformats.org/package/2006/relationships">
<Relationship Id="rId1" Target="itemProps1.xml"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443D35-7279-4019-BD0F-CB5EBA211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101</Words>
  <Characters>642</Characters>
  <DocSecurity>0</DocSecurity>
  <Lines>5</Lines>
  <Paragraphs>1</Paragraphs>
  <ScaleCrop>false</ScaleCrop>
  <HeadingPairs>
    <vt:vector baseType="variant" size="2">
      <vt:variant>
        <vt:lpstr>Titel</vt:lpstr>
      </vt:variant>
      <vt:variant>
        <vt:i4>1</vt:i4>
      </vt:variant>
    </vt:vector>
  </HeadingPairs>
  <TitlesOfParts>
    <vt:vector baseType="lpstr" size="1">
      <vt:lpstr/>
    </vt:vector>
  </TitlesOfParts>
  <LinksUpToDate>false</LinksUpToDate>
  <CharactersWithSpaces>742</CharactersWithSpaces>
  <SharedDoc>false</SharedDoc>
  <HyperlinksChanged>false</HyperlinksChanged>
  <AppVersion>16.0000</AppVersion>
  <Company/>
  <Manager/>
  <Application/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cp:revision>0</cp:revision>
</cp:coreProperties>
</file>